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0B" w:rsidRDefault="007F4D0B"/>
    <w:tbl>
      <w:tblPr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2D7312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7A03DF" w:rsidP="00A8142B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A96BD7" w:rsidRDefault="003E28E8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</w:t>
            </w:r>
            <w:r w:rsidR="00B8259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4626C" w:rsidRPr="003E28E8" w:rsidRDefault="00A4626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760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6377EC" w:rsidRPr="003E28E8" w:rsidRDefault="005E57E3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377E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Utrwalanie i przekazywanie i propagowanie w różnych formach zachowanych przekazów historycznych dotyczących Śląsk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BA6C64" w:rsidRDefault="003E28E8" w:rsidP="004615B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Polski i Niemiec mających Śląskie korzenie.</w:t>
            </w: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DF5890" w:rsidRPr="003E28E8" w:rsidRDefault="00B85229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58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E7A4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– humanistycznej uniwersalistycznej filozofii Prabhat Rainjan Sarkar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  <w:p w:rsidR="001A4976" w:rsidRPr="003E28E8" w:rsidRDefault="001A497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</w:t>
            </w:r>
            <w:r w:rsidR="00A310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  <w:p w:rsidR="00DA1DEA" w:rsidRPr="003E28E8" w:rsidRDefault="0061498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zrzeszeniami w kraju i za granicą. Integrowanie mieszkańców Gminy Janowice Wielkie poprzez organizowanie imprez sportow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ulturalnych i innych. Prowadzenie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  <w:p w:rsidR="0076196B" w:rsidRPr="003E28E8" w:rsidRDefault="0076196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rzewłaszczenia hoteli, pensjonatów i innych lokali 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6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Pr="003E28E8" w:rsidRDefault="005A65F1" w:rsidP="005A65F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1119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</w:t>
            </w:r>
            <w:r w:rsidR="004C47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8B0" w:rsidRPr="003E28E8" w:rsidRDefault="003E28E8" w:rsidP="009D1245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75 761-93-37</w:t>
            </w:r>
          </w:p>
          <w:p w:rsidR="009D1245" w:rsidRPr="000C3DB8" w:rsidRDefault="009D1245" w:rsidP="009D1245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C3DB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28)</w:t>
            </w:r>
          </w:p>
          <w:p w:rsidR="009D1245" w:rsidRPr="003E28E8" w:rsidRDefault="009D124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AB79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nicjatyw rozwoju nowoczesnych kierunków kształcenia,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na rzecz edukacji, kultury, turystyki, sportu i rekreacji,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kształtujących tożsamość regionalną,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  <w:p w:rsidR="000241C6" w:rsidRDefault="006F6AA3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0241C6" w:rsidRPr="00ED63F1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teatrcinema@wp.pl</w:t>
              </w:r>
            </w:hyperlink>
          </w:p>
          <w:p w:rsidR="000241C6" w:rsidRPr="003E28E8" w:rsidRDefault="000241C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2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021A4A" w:rsidRPr="003E28E8" w:rsidRDefault="00021A4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0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młodzieżą wieloma dziedzin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mającymi wpływ na rozwój miasta, takimi jak: sport, turystyka, tradycja, historia, a  w szczególności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.  Tworzenie tradycji i wartości kulturalnych, rozwiązywanie problemów społecznych, upowszechnianie wiedzy o mieście oraz promocja miasta w kraju i za granicą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 44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  <w:r w:rsidR="00EA55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32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5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  <w:p w:rsidR="00EA2C1D" w:rsidRPr="003E28E8" w:rsidRDefault="00EA2C1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4565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, modernizacja i budowa bazy materialnej dla turystyki, hotelarstwa, gastronomii, rekreacji i sportu.</w:t>
            </w:r>
          </w:p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artystycznej z zachowaniem dziedzictwa i dorobku kulturowego regionu i jego historycznych trady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3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  <w:p w:rsidR="00F90E9E" w:rsidRPr="003E28E8" w:rsidRDefault="00F90E9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wszechstronnego rozwoju Karpacza zgodnie 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. Utrzymywanie kontaktów z dawnymi mieszkańcami Karpacz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Wolnych Zjednoczonych Europejczyków 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ubliki Federalnej Niemiec oraz popieranie rozwoju wzajemnie korzystnych stosunków obu państw w dziedzinie społecznej, politycznej, gospodarczej, kulturalnej i nauk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6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EC4053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tary Club </w:t>
            </w:r>
            <w:r w:rsidR="001C2E4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lenia Góra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ałac Stanisz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  <w:p w:rsidR="001C2E45" w:rsidRPr="003E28E8" w:rsidRDefault="001C2E4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</w:t>
            </w:r>
            <w:r w:rsidR="00FA053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  <w:p w:rsidR="00FA053C" w:rsidRPr="003E28E8" w:rsidRDefault="00FA053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4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</w:t>
            </w:r>
            <w:r w:rsidR="00A85B3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bytu płodów rolnych wyprodukowanych w tych gospodarstwa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śród członków wiedzy na tematy funkcjonowania rynku rolnego i ekonomii gospodarstw rolnych,</w:t>
            </w:r>
          </w:p>
          <w:p w:rsidR="003E28E8" w:rsidRPr="003E28E8" w:rsidRDefault="003E28E8" w:rsidP="00A85B3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funkcjonowaniem rynku rolnego, zarządzaniem i organizacją produk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bronie praw, go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i Ryce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bazie Rycerskiej Wieży Mieszkalnej 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iektów przyległych oraz utworzenie infrastruktury turystyczno- rekreacyjnej na terenach przyległych do Wieży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3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  <w:p w:rsidR="007F4D0B" w:rsidRPr="003E28E8" w:rsidRDefault="007F4D0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A7C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pracy. Ekologia. Kultu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199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  <w:p w:rsidR="0024103A" w:rsidRPr="003E28E8" w:rsidRDefault="0024103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65A5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7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</w:t>
            </w:r>
            <w:r w:rsidR="0075617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561</w:t>
            </w:r>
          </w:p>
          <w:p w:rsidR="00756178" w:rsidRPr="003E28E8" w:rsidRDefault="0075617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E43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ółdziałanie z innymi organizacjami i instytucjami na rzecz ochrony i zachowania natural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środowiska i dziedzictwa kulturowego oraz rozwoju usług turyst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  <w:p w:rsidR="009D7183" w:rsidRPr="003E28E8" w:rsidRDefault="009D7183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83A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9A01EC" w:rsidRPr="003E28E8" w:rsidRDefault="00B057C7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59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ropagowanie wędkarstwa rekreacyjnego i sportowego oraz etyki wędkarskiej poprzez organizowanie odczytów, szkoleń, pokazów oraz organizację spotkań i zawodów wędkar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206BEA" w:rsidRDefault="0004066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0)</w:t>
            </w:r>
          </w:p>
          <w:p w:rsidR="00A85B39" w:rsidRPr="003E28E8" w:rsidRDefault="00A85B39" w:rsidP="00A85B39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A85B39" w:rsidRDefault="00A85B39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Pr="003E28E8" w:rsidRDefault="000E058A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6F6AA3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4"/>
                <w:szCs w:val="14"/>
                <w:u w:val="single"/>
                <w:lang w:eastAsia="pl-PL"/>
              </w:rPr>
            </w:pPr>
            <w:hyperlink r:id="rId9" w:history="1"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@gmail.com</w:t>
              </w:r>
            </w:hyperlink>
          </w:p>
          <w:p w:rsidR="00952470" w:rsidRPr="00AF401D" w:rsidRDefault="0038347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  <w:t>(R/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26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  <w:p w:rsidR="00E94B0C" w:rsidRPr="003E28E8" w:rsidRDefault="00E94B0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) kultury, sztuki, ochrony dóbr kultury i trady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33B8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 poziomu życia mieszkańców. Propaguje i popiera rozwój różnych form</w:t>
            </w:r>
            <w:r w:rsidR="00B836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  <w:p w:rsidR="009F6F10" w:rsidRPr="003E28E8" w:rsidRDefault="009F6F1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F315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67)</w:t>
            </w: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na rzecz Wodociągowania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Kanalizacji Dziwiszowa ,,WODOCIĄG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56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a 2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341616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381119" w:rsidRPr="003E28E8" w:rsidRDefault="0051693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0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B836E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mocja Szklarskiej Poręby jako centrum górskiej turystyki rowerowej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  <w:p w:rsidR="00945407" w:rsidRPr="003E28E8" w:rsidRDefault="00945407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inicjuje i popiera działania mające na celu podnoszenie cywilizacyjnego, kulturalnego i gospodarczego poziomu życia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owarzystwo zmierza do podnoszenia poziomu świadomości i wykształcenia społeczności poprzez działania edukacyjne. Towarzystwo popiera rozwój kultury i wszelkie działania służące uświadamianiu jej roli 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nicjowaniu i koordynowaniu podejmowanych przez władze gminy decyzji dot.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warzanie swoim członkom dogodnych warunków do realizacji celów zawar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tucie. Rozwijanie zainteresowań wędkarskich członków Towarzyst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ej. Upowszechnianie wiedzy na temat ichtiofau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lory terenów Gminy Mysłakowice. Budzenie zainteresowań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rekreacji, etyki wędka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wędkarskiego, opieki nad młodzieżą oraz ochrony wód i terenów przyległych. Opieka nad Parkiem Królewskim, ochrona ekosystemu zbiornika znajdującego się na tegoż Parku oraz kształtowanie proekologicznego modelu wędkarskiego. Kształtowanie wśród mieszkańców Mysłakowic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  <w:r w:rsidR="008A01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7E68C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50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114A7" w:rsidRPr="003E28E8" w:rsidRDefault="00C114A7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779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2546" w:rsidRPr="003E28E8" w:rsidRDefault="001C254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5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Propagowanie znajomości regionu wśród przyjezd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 środowiskach zagranicznych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izacjami i osobami podejmującymi tematykę regionalną. Obrona pra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F0C25" w:rsidRPr="003E28E8" w:rsidRDefault="003F0C2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6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 zadań publicznych obejmujących edukację, oświatę i wychowanie oraz integrację europejsk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9B1" w:rsidRDefault="007049B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Towarzystwo Narciarskie </w:t>
            </w:r>
            <w:r w:rsidR="00CC3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7049B1" w:rsidRPr="007049B1" w:rsidRDefault="007049B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Odrodzenia 3/15,  </w:t>
            </w:r>
          </w:p>
          <w:p w:rsidR="007049B1" w:rsidRPr="007049B1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</w:t>
            </w:r>
          </w:p>
          <w:p w:rsidR="007049B1" w:rsidRPr="003E28E8" w:rsidRDefault="007049B1" w:rsidP="007049B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049B1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049B1" w:rsidRDefault="007049B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dres:</w:t>
            </w:r>
          </w:p>
          <w:p w:rsidR="003E28E8" w:rsidRPr="007049B1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t xml:space="preserve">Stowarzyszenie Instruktorów </w:t>
            </w: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br/>
              <w:t>i Trenerów Sportów Zimowych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 xml:space="preserve"> 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7049B1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ul. Kilińskiego 14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FE5682" w:rsidRPr="00011CF9" w:rsidRDefault="00FE568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</w:t>
            </w:r>
            <w:r w:rsidR="00011CF9"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77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F94F1A" w:rsidRDefault="003E28E8" w:rsidP="00F94F1A">
            <w:pPr>
              <w:pStyle w:val="Akapitzlist"/>
              <w:numPr>
                <w:ilvl w:val="0"/>
                <w:numId w:val="29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zkoleniowej w zakresie narciarstwa </w:t>
            </w:r>
            <w:r w:rsidR="007049B1"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ego.</w:t>
            </w:r>
          </w:p>
          <w:p w:rsidR="00F94F1A" w:rsidRDefault="003E28E8" w:rsidP="00F94F1A">
            <w:pPr>
              <w:pStyle w:val="Akapitzlist"/>
              <w:numPr>
                <w:ilvl w:val="0"/>
                <w:numId w:val="29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bazy narciarskiej w celu podnoszenia poziomu szkolenia rekreacyjnego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zynowego przy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zględnieniu warunków ochrony środowiska.</w:t>
            </w:r>
          </w:p>
          <w:p w:rsidR="00F94F1A" w:rsidRDefault="007049B1" w:rsidP="00F94F1A">
            <w:pPr>
              <w:pStyle w:val="Akapitzlist"/>
              <w:numPr>
                <w:ilvl w:val="0"/>
                <w:numId w:val="29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a imprez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F94F1A" w:rsidRDefault="003E28E8" w:rsidP="00F94F1A">
            <w:pPr>
              <w:pStyle w:val="Akapitzlist"/>
              <w:numPr>
                <w:ilvl w:val="0"/>
                <w:numId w:val="29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a w obrębie regionu sudeckiego.</w:t>
            </w:r>
          </w:p>
          <w:p w:rsidR="00F94F1A" w:rsidRDefault="007049B1" w:rsidP="00F94F1A">
            <w:pPr>
              <w:pStyle w:val="Akapitzlist"/>
              <w:numPr>
                <w:ilvl w:val="0"/>
                <w:numId w:val="29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lamowej na rzecz rozwoju rekreacji ruchowe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 w szczególności narciarstwa.</w:t>
            </w:r>
          </w:p>
          <w:p w:rsidR="00D05C38" w:rsidRPr="00F94F1A" w:rsidRDefault="007049B1" w:rsidP="00F94F1A">
            <w:pPr>
              <w:pStyle w:val="Akapitzlist"/>
              <w:numPr>
                <w:ilvl w:val="0"/>
                <w:numId w:val="29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lamowej na rzecz rozwoju bezpieczeństwa w górach oraz kultury przy korzystaniu ze szlaków turystycznych, urządzeń narciarskich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artostrad. 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6D5C71" w:rsidRDefault="003E28E8" w:rsidP="006D5C7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6D5C71" w:rsidRPr="003E28E8" w:rsidRDefault="006D5C71" w:rsidP="006D5C7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D43A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D54F9" w:rsidRPr="003E28E8" w:rsidRDefault="002D54F9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A6E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  <w:p w:rsidR="00BD4523" w:rsidRPr="003E28E8" w:rsidRDefault="00BD4523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BD4523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  <w:p w:rsidR="00A53C3C" w:rsidRPr="003E28E8" w:rsidRDefault="00A53C3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dradzania życia społeczeństw wiejskich oraz wspierania turystyki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czynnego wypoczynk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657355" w:rsidRPr="00657355" w:rsidRDefault="0065735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5735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87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omagająca rozwój wspólnot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łeczności lokalnych szczególnie przez tworzenie, rozbudowę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odernizację bazy turystyczno-rekreacyjnej oraz jej przystosowanie do potrzeb osób niepełnosprawnych.</w:t>
            </w:r>
          </w:p>
          <w:p w:rsidR="00341616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az działanie na rzecz zrównoważonego rozwoju zgodnie 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7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lna 13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4B729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7A45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8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e szczególnym uwzględnieniem odkry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systematyzowanych przez Panią 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 kształcenie mieszkańców tego regionu przez rozwijanie ich artystycznych i organizacyjnych uzdolnień. Stworzenie 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D1C14" w:rsidRPr="003E28E8" w:rsidRDefault="008D1C1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R/ </w:t>
            </w:r>
            <w:r w:rsidR="00410C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9A78BD" w:rsidRPr="003E28E8" w:rsidRDefault="003E28E8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2</w:t>
            </w:r>
            <w:r w:rsidR="00531B6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312" w:rsidRPr="003E28E8" w:rsidRDefault="003E28E8" w:rsidP="00744312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  <w:r w:rsidR="00744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D 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hromcu </w:t>
            </w:r>
            <w:r w:rsidR="009107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744312" w:rsidRPr="003E28E8" w:rsidRDefault="0074431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lokalny Gór i Podgórza Izerskiego realizowany zgodnie </w:t>
            </w:r>
            <w:r w:rsidR="009A78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ą zrównoważonego rozwoju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9A78BD" w:rsidRDefault="009A78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Pr="003E28E8" w:rsidRDefault="009A78BD" w:rsidP="009A78B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Organizowanie konferencji, seminariów, warsztatów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Default="00341616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7B1819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7B1819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F401D" w:rsidRDefault="003E28E8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wadzenie działalności związanej z ochroną środowiska naturalnego, jego walorów krajobrazowych i ekologicznych oraz ochrony dziedzictwa przyrodniczego.</w:t>
            </w: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7B1819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4956F2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4956F2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4956F2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Default="003E28E8" w:rsidP="004956F2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 ul. Obrońców Pokoju 17</w:t>
            </w:r>
          </w:p>
          <w:p w:rsidR="002129F9" w:rsidRPr="003E28E8" w:rsidRDefault="002129F9" w:rsidP="004956F2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F13AC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FD3708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postaci twórczości Jana Izydora Sztaudyngera poe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raszkopisarza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ły Mistrzostwa Sportowego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m. J.I. Sztaudyngera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 zwan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j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miejętności. Wspierani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9A78BD" w:rsidRDefault="009A78BD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Pr="003E28E8" w:rsidRDefault="00D85CD5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7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4956F2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Default="003E28E8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  <w:p w:rsidR="006967DA" w:rsidRPr="003E28E8" w:rsidRDefault="00372A48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98B" w:rsidRDefault="00D5498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5498B" w:rsidRDefault="00D5498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symbiozie ludzi z naturalnym środowiskie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Realizowanie programów budowl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F13AC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</w:t>
            </w:r>
            <w:r w:rsidR="00D549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alne</w:t>
            </w:r>
          </w:p>
          <w:p w:rsidR="003E28E8" w:rsidRPr="003E28E8" w:rsidRDefault="003E28E8" w:rsidP="00F13AC3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F13AC3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F13AC3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F13AC3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  <w:p w:rsidR="00F92F18" w:rsidRPr="003E28E8" w:rsidRDefault="00807A70" w:rsidP="00F13AC3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0164D" w:rsidP="0020164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) Upowszechnianie i ochrona wolności i praw człowieka oraz swobód obywatelskich, a także działania wspomagające rozwój demokracj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7D5AC8" w:rsidRPr="003E28E8" w:rsidRDefault="007D5AC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D20C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97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B4645" w:rsidRPr="003E28E8" w:rsidRDefault="009B4645" w:rsidP="00422039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592343" w:rsidRPr="003E28E8" w:rsidRDefault="00592343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9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4A3F20" w:rsidRPr="003E28E8" w:rsidRDefault="004A3F2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A5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1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l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a nazwa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JELENIA GÓRA</w:t>
            </w:r>
          </w:p>
          <w:p w:rsidR="003E28E8" w:rsidRPr="003E28E8" w:rsidRDefault="00355DC4" w:rsidP="00355DC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-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nansowanie działalności charytatywno</w:t>
            </w:r>
            <w:r w:rsidR="00355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613F9" w:rsidRPr="003E28E8" w:rsidRDefault="009613F9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506F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D85CD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E50AB6" w:rsidRPr="00E50AB6" w:rsidRDefault="00E50AB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E50AB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104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442B89" w:rsidRPr="003E28E8" w:rsidRDefault="00442B89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10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2A70D2" w:rsidRPr="003E28E8" w:rsidRDefault="002A70D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  <w:p w:rsidR="00F4444A" w:rsidRPr="003E28E8" w:rsidRDefault="00F4444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37416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</w:t>
            </w:r>
            <w:r w:rsidR="00132FB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ultury Kubańskiej </w:t>
            </w:r>
            <w:r w:rsidR="00F84AC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Latynoski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E. Cd.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.Promocja zatrudnienia i aktywizacja zawodowa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grożonych zwolnienie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Działalność wspomagająca rozwój gospodarczy, w tym rozwój przedsiębiorczośc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Kultura, sztuka, ochrona dóbr kultury tradycj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Upowszechnianie i ochrona wolności i praw człowieka oraz swobód obywatelskich, a także działanie wspomagające rozwój demokracj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6.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 Działalność charytatywna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Podtrzymywanie tradycji narodowej, pielęgnowanie polskości oraz rozwoju świadomości narodowej, obywatel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9.Upowszechnianie i ochrona praw kobiet oraz działalność na rzecz równych pra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Działalność na rzecz integracji międzynarodowej oraz rozwijania kanta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y między społeczeństwami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2250A8" w:rsidRPr="003E28E8" w:rsidRDefault="002250A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9C78E9" w:rsidRPr="003E28E8" w:rsidRDefault="009C78E9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 Działania na rzecz zapobiegania marginalizacji osób zagrożonych wykluczenie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F15934" w:rsidRPr="003E28E8" w:rsidRDefault="00F1593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Default="003E28E8" w:rsidP="00AD64B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AD64BA" w:rsidRPr="00C70C90" w:rsidRDefault="00AD64BA" w:rsidP="00AD64B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="007A6E0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  <w:p w:rsidR="004D7826" w:rsidRPr="003E28E8" w:rsidRDefault="004D782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54A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BA6C6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i wspieranie inicjatyw członków Towarzystwa, dotyc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Default="00C9068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5)</w:t>
            </w:r>
          </w:p>
          <w:p w:rsidR="00C1695C" w:rsidRDefault="00C73097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informacja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o otwarciu likwidacji WZCz z dnia 30.06.2015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Nr 1/2015</w:t>
            </w:r>
          </w:p>
          <w:p w:rsidR="00EE6738" w:rsidRPr="003E28E8" w:rsidRDefault="00EE673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="00B847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22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B84700" w:rsidRPr="003E28E8" w:rsidRDefault="00B8470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82D3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E3352" w:rsidRPr="003E28E8" w:rsidRDefault="00BE335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F53BFB" w:rsidRPr="003E28E8" w:rsidRDefault="00F53BF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F4B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społeczeństwa obywatelskiego oraz promocja postaw obywatel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E58F6" w:rsidRPr="003E28E8" w:rsidRDefault="001E58F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Gruszkowie </w:t>
            </w:r>
            <w:r w:rsidR="001A40D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2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92931" w:rsidRPr="003E28E8" w:rsidRDefault="0069293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 18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habilitacja społeczna osób niepełnosprawnych ruchow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0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817B44" w:rsidRDefault="00817B4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uchwała Nr 28 Walnego Zebrania Członków Stowarzyszenia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w sprawie postawienia go w stan likwidacji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i jego rozwiązania.</w:t>
            </w:r>
          </w:p>
          <w:p w:rsidR="0078064C" w:rsidRDefault="00817B4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Postanowienie Sądu Rejonowego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dla Wrocławia Fabrycznej,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IX Wydział KRS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lastRenderedPageBreak/>
              <w:t>z dnia 13.03.2018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r. 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wszczęciu likwidacji </w:t>
            </w:r>
          </w:p>
          <w:p w:rsidR="00817B44" w:rsidRPr="00817B44" w:rsidRDefault="0078064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122)</w:t>
            </w:r>
            <w:r w:rsidR="00817B44"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świadomości społecznej, przeciwdziałanie patologio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6F6AA3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0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Default="006F6AA3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  <w:p w:rsidR="007655F0" w:rsidRPr="003E28E8" w:rsidRDefault="007655F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 12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  <w:p w:rsidR="003E3EE6" w:rsidRPr="003E28E8" w:rsidRDefault="003E3EE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F159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BC5531" w:rsidRPr="003E28E8" w:rsidRDefault="00BC553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5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  <w:p w:rsidR="00087291" w:rsidRPr="003E28E8" w:rsidRDefault="00B330A3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5</w:t>
            </w:r>
            <w:r w:rsidR="009442A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66027F" w:rsidRPr="003E28E8" w:rsidRDefault="0066027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posób zrównoważony, zapewniający jego członkom i użytkownikom działek i ich rodzinom i osobom bliskim zaspakajanie potrzeb , aktywny wypoczynek, rekreację oraz możliwość prowadzenia upraw ogrodniczych 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nasadzeń przede wszystkim na własne potrzeb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zyjaciół </w:t>
            </w:r>
            <w:r w:rsidR="006905C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erapi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Default="006F6AA3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2" w:history="1">
              <w:r w:rsidR="00F32A58" w:rsidRPr="005935C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ndi2007@02.pl</w:t>
              </w:r>
            </w:hyperlink>
            <w:r w:rsidR="00F32A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32A58" w:rsidRPr="003E28E8" w:rsidRDefault="00F32A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445E88" w:rsidRPr="003E28E8" w:rsidRDefault="00445E8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3E28E8" w:rsidRPr="005B341F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DANIELBIURO@POCZTA.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ONET.PL</w:t>
            </w:r>
          </w:p>
          <w:p w:rsidR="00102180" w:rsidRPr="003E28E8" w:rsidRDefault="0010218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upowszechnianie kultur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  <w:p w:rsidR="002E0010" w:rsidRPr="003E28E8" w:rsidRDefault="002E001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9B0BDD" w:rsidRPr="003E28E8" w:rsidRDefault="009B0BD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B15D1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udaw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9129A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E6BA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9F6D86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</w:pP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m.w.majcher@gmail.</w:t>
            </w:r>
            <w:r w:rsidR="008203DB"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br/>
            </w: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com</w:t>
            </w:r>
          </w:p>
          <w:p w:rsidR="003E28E8" w:rsidRPr="003E28E8" w:rsidRDefault="00B807A0" w:rsidP="00B807A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476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3A419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3A4196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w człowieka oraz swobód obywatelskich; a także działań wspomagających rozwój demokracj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8/1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F97A06" w:rsidRPr="003E28E8" w:rsidRDefault="00F97A0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20F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D47B5A" w:rsidRPr="003E28E8" w:rsidRDefault="00D47B5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272B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14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AF52B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4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3A419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a sytuacji materialno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ytowej mieszkańców Domu Dziecka i Domów Pomocy Społecznej w Powiecie Jeleniogórskim. Popularyzowanie problemów związanych z potrze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przebywających w jednostkach pomocy społecznej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1.2010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7582" w:rsidRPr="003E28E8" w:rsidRDefault="00F5758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3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EE6738" w:rsidRPr="003E28E8" w:rsidRDefault="00EE673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463585" w:rsidRPr="003E28E8" w:rsidRDefault="0046358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87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6F6AA3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C22C8C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pieranie rodziny i systemu pieczy zastępczej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integracji zawodowej i społecznej osób zagrożonych wykluczeniem społecznym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5D069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Default="00C709E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09E7" w:rsidRPr="003E28E8" w:rsidRDefault="00C709E7" w:rsidP="00C22C8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7974C3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7974C3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tatucie (cel 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a organizacji)</w:t>
            </w:r>
          </w:p>
          <w:p w:rsidR="005D0692" w:rsidRDefault="005D0692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stanowienie Sądu Rejonowego </w:t>
            </w:r>
          </w:p>
          <w:p w:rsidR="005D0692" w:rsidRPr="003E28E8" w:rsidRDefault="005D0692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69339E" w:rsidRPr="003E28E8" w:rsidRDefault="0069339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8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Default="006F6AA3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  <w:p w:rsidR="00935ADF" w:rsidRPr="003E28E8" w:rsidRDefault="00935AD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6F6AA3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  <w:p w:rsidR="007A746B" w:rsidRPr="003E28E8" w:rsidRDefault="007A746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32155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67AB" w:rsidRPr="003E28E8" w:rsidRDefault="002467A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społeczna, w tym pomoc rodzinom i osobom w trudnej sytuacji życiowej oraz wyrównywanie szans 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  <w:p w:rsidR="00382511" w:rsidRPr="003E28E8" w:rsidRDefault="0038251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6F6AA3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6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leczy.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wiązek Stowarzyszeń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Dolnośląska Sieć Partnerstw LGD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nstytucji 3 Maja 25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wzmacnianie lokalnych grup działania na rzecz rozwoju obszarów wiejskich i ich mieszkańców, rozwoju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ki opartej na wiedzy, wspieranie i upowszechnianie oraz budowanie partnerstwa i dialogu na rzecz zrównoważonego rozwoju oraz aktywizowanie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62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2009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6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D62B1D" w:rsidRPr="003E28E8" w:rsidRDefault="00D62B1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6</w:t>
            </w:r>
            <w:r w:rsidR="00A5514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101CCF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12A, 58-530 Kowary</w:t>
            </w:r>
          </w:p>
          <w:p w:rsidR="009A6A44" w:rsidRPr="003E28E8" w:rsidRDefault="009A6A4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E10F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734E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858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15CED" w:rsidRPr="003E28E8" w:rsidRDefault="00F55E9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615C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  <w:r w:rsidR="00F12B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6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33545" w:rsidRPr="003E28E8" w:rsidRDefault="00A3354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ktywności Społeczno -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Artystycznej Twórczy Zakątek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społecznej ze szczególnym uwzględnieniem dzieci, młodzieży, grup defaworyzowanych społecz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55716" w:rsidRPr="003E28E8" w:rsidRDefault="0085571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81030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Działanie na rzecz wszechstronnego rozwoju wsi Miłków, zwaną dalej wsią, w tym realizacja inicjatyw społecznych służących dobru materialnemu, kulturowemu i społecznemu mieszkańców ws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społecznych inicjatyw wszystkich mieszkańców wsi i okolic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rganizowanie i integrowanie wspólnoty obywatelskiej, a także realizowanie różnorodnych inicjatyw społe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Krzewienie wśród mieszkań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udzi związanych z Miłkowem troski o jej sprawy współczes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mocja dziedzictwa kulturowego oraz działania na rzecz walorów 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a środowiska naturalnego wsi oraz okolic, a także innych miejscowości wiej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omoc mieszkańcom wsi (oraz innych miejscowości wiejskich)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prawie jakości życ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następujących obszarach: kultura, edukacja, sport, ochrona środowiska, ochrona zdrowia, prawa człowieka, rozwój regionalny i lokalny, pomoc społeczna, aktywizacja zawodo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Animowanie działań integrujących społeczności lokalne, pobudzające ich aktywność i potrzeby wyższ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Działania na rzecz poprawy warunków rozwoju dzieci (w tym dzieci ze środowisk zagrożonych wykluczeniem społecznym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. Działania zapobiegające wykluczeniu społecznemu zarówno osób o niskim statucie materialnym, jak niepełnosprawnych, starszych, zagrożonych patologią lub bezradnością życiow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Współpracę ze społecznościami innych miejscowości, zakładającą przeciwdziałanie antagonizmom lokal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działań samopomoc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. Wpieranie działań hołdujących tradycj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riotyzmu obywate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Wpieranie dobroczynn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7B10B4" w:rsidRPr="003E28E8" w:rsidRDefault="007B10B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7673A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woje cele stowarzyszenie zamierza realizować między innymi przez: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077A57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077A5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077A57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069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B51248" w:rsidRPr="003E28E8" w:rsidRDefault="00B5124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  <w:p w:rsidR="000E3B0B" w:rsidRPr="003E28E8" w:rsidRDefault="000E3B0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68429A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F743FB" w:rsidRPr="003E28E8" w:rsidRDefault="00F743F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stowarzyszenia min.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</w:tc>
      </w:tr>
      <w:tr w:rsidR="00C837BE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Pr="003E28E8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837BE" w:rsidRPr="003E28E8" w:rsidRDefault="003E210B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3353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7E42BD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Ścięgny</w:t>
            </w:r>
            <w:r w:rsidR="00AB6F5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D30056" w:rsidRPr="0068429A" w:rsidRDefault="00D3005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 169)</w:t>
            </w:r>
          </w:p>
          <w:p w:rsidR="007E42BD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ejmowanie działań na rzecz ochrony środowiska naturalnego,</w:t>
            </w:r>
          </w:p>
          <w:p w:rsidR="001932E7" w:rsidRDefault="001932E7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1932E7" w:rsidRPr="003D0C7F" w:rsidRDefault="001932E7" w:rsidP="001932E7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68429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Pr="0068429A" w:rsidRDefault="0068429A" w:rsidP="0068429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019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86782F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Pr="003E28E8" w:rsidRDefault="0086782F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86782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Pr="0086782F" w:rsidRDefault="0086782F" w:rsidP="0086782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86782F" w:rsidRPr="0086782F" w:rsidRDefault="0086782F" w:rsidP="0086782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86782F" w:rsidRDefault="0086782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D1368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ntegrowanie różnych grup społecznych wokół idei usprawniania, aktywności ruchowej, rekreacji i zabawy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2A0B70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C37E6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6782F" w:rsidRDefault="00C37E60" w:rsidP="00C37E6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C37E60" w:rsidRDefault="00C37E60" w:rsidP="00C37E6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3F4E51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3E28E8" w:rsidRDefault="003F4E51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967D5" w:rsidRPr="002D7312" w:rsidRDefault="00B967D5" w:rsidP="002D7312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B967D5" w:rsidRPr="00B967D5" w:rsidRDefault="002D731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 xml:space="preserve">58-533 Mysłakowice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 ekologicznych.</w:t>
            </w:r>
          </w:p>
          <w:p w:rsidR="002D7312" w:rsidRDefault="002D7312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terenów i mieszkańców przed szkodliwym działaniem składowisk odpadów komunalnych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rozwoju turystyki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podmiotami, których pomoc organizacyjna i finansowa może przyczynić się do rozwoju wsi, regionu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aktywizacji społecznej i kulturalnej młodzieży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pirowanie do działań na rzecz rozwoju przedsiębiorstw alternatywnych źródeł dochodu gospodarstw oraz tworzenie nowych miejsc pracy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E4751E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F4E51" w:rsidRPr="003E28E8" w:rsidRDefault="00E4751E" w:rsidP="00E4751E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E4751E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3F4E51" w:rsidRDefault="00E4751E" w:rsidP="00E4751E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F43096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E74EC8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Ś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77A5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publicznych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 w szczególności realizując cele Klubu: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i rozwój sportu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pracy wychowawczej na rzecz dzieci i młodzieży poprzez wychowanie w trzeźwości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zainteresowań sportowych wśród młodzieży i dzieci, umożliwiając im udział w sporcie kwalifikowanym oraz w zajęciach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(towarzyszących)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w zawodach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mprezach sportowych organizowanych przez inne organizacje i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1.01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-17.12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E74EC8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1-31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96BD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4.07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 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  <w:p w:rsidR="00591BDC" w:rsidRPr="003E28E8" w:rsidRDefault="00591BD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E7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077A57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3E28E8" w:rsidRP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,</w:t>
            </w:r>
          </w:p>
          <w:p w:rsid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czestniczenie w ochronie przyrody, krajobrazu, zabytków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Pr="003E28E8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3-235 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BF1A4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FF"/>
                <w:sz w:val="16"/>
                <w:szCs w:val="16"/>
                <w:u w:val="single"/>
                <w:lang w:eastAsia="pl-PL"/>
              </w:rPr>
              <w:t>biuro@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077A57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031758" w:rsidRDefault="00031758" w:rsidP="00031758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e krzewienie kultury fizycznej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 w sołectwach gminy Stara Kamienica poprzez:</w:t>
            </w:r>
          </w:p>
          <w:p w:rsidR="00A8142B" w:rsidRPr="003E28E8" w:rsidRDefault="00A8142B" w:rsidP="00A8142B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077A57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077A57" w:rsidRDefault="00A8142B" w:rsidP="00077A57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członków Gminnego Zrzeszenia w życi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A8142B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03175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Default="001C3CC2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-76-47-4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5400BF" w:rsidP="005400B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A8142B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Funakoshi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hotokan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Karat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2C58F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BF7A22" w:rsidRPr="003E28E8" w:rsidRDefault="00BF7A2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F/</w:t>
            </w:r>
            <w:r w:rsidR="004478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7)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</w:t>
            </w:r>
            <w:r w:rsidR="00AA426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mowanie Regionu Karkonoszy a szczególności Miasta Piechowice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DA60F5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DA60F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STOWARZYSZENIE KLUB LECHI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FD0409" w:rsidRPr="003E28E8" w:rsidRDefault="00FD0409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A60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1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5B54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B86D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34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turystyczno</w:t>
            </w:r>
            <w:r w:rsidR="008818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kultury fizycznej i sportu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oła Narciarska 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prawidłowy rozwój wszelkich form aktywności fizycznej, osiągany przez uczestnictwo doraźne lub 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CD72D6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1B3841" w:rsidRDefault="00CD72D6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20164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ździecki Klub Sportowy MAXIMUS Kowary</w:t>
            </w:r>
          </w:p>
          <w:p w:rsidR="0020164D" w:rsidRPr="003E28E8" w:rsidRDefault="0020164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 przy ul. Wiejskiej 16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20164D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jest organizacją społeczną powołaną w celu popularyzowania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rganizowania wszelkiego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dzaju form jeździectwa: sportu, rekreacji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ki. Celem działalności klubu jest także krzewienie, popularyzacja, rozwój i stałe podnoszenie poziomu jeździeckiego wśród dzieci, młodzieży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stworzenie warunków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o uprawiania jeździectwa oraz wychowanie 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0F" w:rsidRDefault="00735E0F" w:rsidP="00735E0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735E0F" w:rsidRPr="003E28E8" w:rsidRDefault="00735E0F" w:rsidP="00735E0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CD72D6" w:rsidRPr="003E28E8" w:rsidRDefault="00735E0F" w:rsidP="00735E0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2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;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 istniejących zagrożeniach 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 75 713-22-5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omaganie rozwoju społeczności lokalnych nas terenie określonym w 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arejestrowan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.</w:t>
            </w:r>
          </w:p>
          <w:p w:rsidR="00140FCA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członków kultury fizycznej i sportu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a działalności kulturalnej, rozrywkowej i oświatowej. Działania na rzecz ochrony środowiska,</w:t>
            </w:r>
          </w:p>
          <w:p w:rsidR="004016B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140FCA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.</w:t>
            </w: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75 754-38-02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rowadzenie działalności gospodarczej ,, wynajem pomieszczeń" z przeznaczeniem całości dochodów na działalność statutową.</w:t>
            </w:r>
          </w:p>
          <w:p w:rsidR="00FC25BC" w:rsidRPr="003E28E8" w:rsidRDefault="00FC25BC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9C7DF9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233B8E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FC25BC" w:rsidRDefault="00FC25BC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9C7DF9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210191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BA6C64" w:rsidRPr="003E28E8" w:rsidRDefault="00BA6C64" w:rsidP="009C7DF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obronie cywilnej. Rozwijanie wśród członków Ochotniczej Straży Pożarnej 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FC25B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Default="0032155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612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Konstytucji 3 Maja 6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CD72D6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3 Łom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1C3CC2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9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innym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Kowar oraz miejscowości 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A8142B">
            <w:pPr>
              <w:numPr>
                <w:ilvl w:val="0"/>
                <w:numId w:val="21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A8142B">
            <w:pPr>
              <w:numPr>
                <w:ilvl w:val="0"/>
                <w:numId w:val="21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3.199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wcza wśród lekarz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D6" w:rsidRDefault="00CD72D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FC25BC" w:rsidRDefault="00A8142B" w:rsidP="004615B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ą oraz osiągnięciami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</w:t>
            </w:r>
            <w:proofErr w:type="spellEnd"/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Pr="003E28E8" w:rsidRDefault="00FC25B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1C3CC2" w:rsidRDefault="00A8142B" w:rsidP="004615B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Pr="003E28E8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78044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FC25BC" w:rsidRDefault="00A8142B" w:rsidP="004615B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Pr="003E28E8" w:rsidRDefault="00FC25B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Rejonowy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Rejonowy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 – Koło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ty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oralnej, a także pielęgnowanie pozytywnych doświadczeń historii i tradycji 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emerytów i rencistów resortu spraw wewnętrznych i administracji wobec organów władzy i administracji państwowej, w tym także wobe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FC25BC" w:rsidRDefault="00A8142B" w:rsidP="004615B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FC25BC" w:rsidRPr="003E28E8" w:rsidRDefault="00FC25B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4615BE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743 Warszawa – powołany uchwałą z dnia 14.12.1997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4615BE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70655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70655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Pr="003E28E8" w:rsidRDefault="00A8142B" w:rsidP="00870655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</w:t>
            </w:r>
          </w:p>
          <w:p w:rsidR="00A8142B" w:rsidRPr="003E28E8" w:rsidRDefault="00A8142B" w:rsidP="00613771">
            <w:pPr>
              <w:spacing w:after="0" w:line="240" w:lineRule="auto"/>
              <w:ind w:left="147" w:right="1043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, 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iga Ochrony Przyrody Okręg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FC25BC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Świerczewskiego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497ABD" w:rsidRDefault="00A8142B" w:rsidP="004615BE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497ABD" w:rsidRPr="003E28E8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2E6B5C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1B3841" w:rsidRDefault="002E6B5C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im. Jana Pawła II” 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E6B5C" w:rsidRPr="00370FFB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Tworzenie i prowadzenie domów pomocy dla osób objętych opieką stowarzyszenia.</w:t>
            </w:r>
          </w:p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2E6B5C" w:rsidRPr="004615BE" w:rsidRDefault="002E6B5C" w:rsidP="004615BE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2E6B5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E6B5C" w:rsidRPr="003E28E8" w:rsidRDefault="002E6B5C" w:rsidP="002E6B5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2E6B5C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E6B5C" w:rsidRPr="003E28E8" w:rsidRDefault="002E6B5C" w:rsidP="002E6B5C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ieranie inicjatyw obywatelskich oraz działalności organizacji pozarządowych, samorządów lokalnych, innych instytucji,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awnych oraz pojedynczych osób działających na rzecz dobra publi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497ABD" w:rsidRDefault="00A8142B" w:rsidP="004615B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497ABD" w:rsidRPr="003E28E8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zagrożonych zwolnieniem z prac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lność wspomagająca rozwój gospodarczy, w tym rozwój przedsiębiorczośc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370FF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ryształowe Serce Jeleniej Góry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73 Piech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Rozwój Spor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oprawa bezpieczeństwa ruchu drogow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chrona zdrow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gospodarki i nauk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Oświata i wychowanie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ultura i sztu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Opieka i pomoc społeczn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Ochrona środowi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pieka nad zabyt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4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Sportu </w:t>
            </w:r>
            <w:r w:rsidR="001826D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k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9F499A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A8142B" w:rsidRPr="003E28E8" w:rsidRDefault="009F499A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Pr="003E28E8" w:rsidRDefault="00C9068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ji. Aktywizacja społeczeństwa do podejm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a działań badawczych w rozmaitych sferach nauk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J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Działalność w zakresie kultury,     sztuki, nauki, edukacji, oświaty  i wychowan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 grup działających środowiskach  lokalnych i ich lider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. Upowszechnianie kultury fizycznej i spor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 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Kultury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0</w:t>
            </w:r>
          </w:p>
          <w:p w:rsidR="00A8142B" w:rsidRPr="003E28E8" w:rsidRDefault="00A8142B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CARITA” – Żyć ze szpiczakiem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LINIANY DOM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A15" w:rsidRDefault="00374A1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8142B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</w:t>
            </w:r>
            <w:r w:rsidR="005228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0B2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oświatowo</w:t>
            </w:r>
            <w:r w:rsidR="005228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wiadomości regionalnej, przeciwdziałanie wykluczeniu społecznemu i wyrównywanie szans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ostępie do usług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rzecz organizacji, których celami statutowymi jest,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światowa, kulturalna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031758" w:rsidRPr="00DD0574" w:rsidTr="004615BE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21B5F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B21B5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IERUNEK ŚWIATŁO SCENA ORATORIUM</w:t>
            </w:r>
          </w:p>
          <w:p w:rsidR="00A8142B" w:rsidRPr="0022442F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Trzcińsku 3</w:t>
            </w:r>
          </w:p>
          <w:p w:rsidR="00A8142B" w:rsidRPr="0022442F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zeciwdziałanie uzależnieniom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A8142B" w:rsidRPr="0022442F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niesienie pomocy młodzieży szczególnie uzdolnionej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ozwijaniu ich talentów.</w:t>
            </w:r>
          </w:p>
          <w:p w:rsidR="00A8142B" w:rsidRPr="0022442F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dejmowanie działa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upowszechniania kultury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, ochrony dóbr kultury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.</w:t>
            </w:r>
          </w:p>
          <w:p w:rsidR="00A8142B" w:rsidRPr="0022442F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Działania na rzecz osób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emerytalnym.</w:t>
            </w:r>
          </w:p>
          <w:p w:rsidR="00A8142B" w:rsidRPr="0022442F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Niesienie pomocy społecznej,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pomocy rodzinom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obom w trudnej sytuacji życiowej oraz wyrównywanie szans tych rodzin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sób.</w:t>
            </w:r>
          </w:p>
          <w:p w:rsidR="00A8142B" w:rsidRPr="0022442F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. Działalność wspomagająca rozwój wspólnot i społeczności lokalnych.</w:t>
            </w:r>
          </w:p>
          <w:p w:rsidR="00A8142B" w:rsidRPr="0022442F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Działania wspomagające rozwój turystyki 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22442F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22442F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26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12</w:t>
            </w:r>
            <w:r w:rsidR="00CF588E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22442F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A8142B" w:rsidRPr="0022442F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</w:t>
            </w:r>
          </w:p>
          <w:p w:rsidR="00A8142B" w:rsidRPr="0022442F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 w:rsidR="00E9480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0734FF" w:rsidRDefault="006F6AA3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7" w:history="1">
              <w:r w:rsidR="000734FF"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0734FF" w:rsidRPr="000734FF" w:rsidRDefault="000734F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0734FF" w:rsidRDefault="000734F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3CF4" w:rsidRDefault="00D23CF4" w:rsidP="00802D4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802D46" w:rsidRPr="00802D46" w:rsidRDefault="00802D4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</w:t>
            </w:r>
            <w:r w:rsidR="004E12B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lityki Socjaln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F6E22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 w:rsidR="009F49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 w:rsid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Finansów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4615BE">
        <w:trPr>
          <w:trHeight w:val="135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E9480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6F6AA3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8" w:history="1">
              <w:r w:rsidR="005C5FE9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.czetwertynska@</w:t>
              </w:r>
              <w:r w:rsidR="005C5FE9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br/>
                <w:t>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6F6AA3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9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Nauki </w:t>
            </w:r>
            <w:r w:rsidR="0052288F"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i Szkolnictwa Wyższego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6F6AA3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0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 w:rsidR="005C5FE9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 w:rsidR="001F6E2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370F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70FFB" w:rsidRDefault="00370F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70FFB" w:rsidRPr="003E28E8" w:rsidRDefault="00370FFB" w:rsidP="0064075C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9D78B0" w:rsidRPr="009D78B0" w:rsidRDefault="009D78B0" w:rsidP="009D78B0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9D78B0" w:rsidRPr="003E28E8" w:rsidRDefault="009D78B0" w:rsidP="009D78B0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 w:rsidR="00CF588E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F6E22" w:rsidRDefault="001F6E2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F6E22" w:rsidRPr="003E28E8" w:rsidRDefault="001F6E2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6E22" w:rsidRDefault="001F6E22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9F499A" w:rsidRDefault="009F499A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1F6E22" w:rsidRDefault="001F6E22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140FCA" w:rsidRPr="009D78B0" w:rsidRDefault="00140FCA" w:rsidP="00140FC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niszowie nr 108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EHAMALU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żłobków, w tym dla dzieci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B94ECA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oraz rozpowszechniania tej wiedzy we wszelkich dostępnych formach, w szczególności poprzez organizowanie szkoleń, konferencji oraz sympozjów naukow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</w:tc>
      </w:tr>
      <w:tr w:rsidR="00E9480C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2C58FB" w:rsidP="007E3C9E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C58FB" w:rsidRDefault="002C58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480C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GIEL MOGIEL</w:t>
            </w:r>
          </w:p>
          <w:p w:rsidR="00501CD2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501CD2" w:rsidRPr="00501CD2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501CD2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01CD2" w:rsidRPr="003E28E8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DF78E3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działania fundacji:</w:t>
            </w:r>
          </w:p>
          <w:p w:rsidR="002710C9" w:rsidRP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</w:t>
            </w:r>
            <w:r w:rsidR="00E321C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2710C9" w:rsidRP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Spotkania edukacyjne z dziećmi </w:t>
            </w:r>
            <w:r w:rsidR="00492B2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ą propagujące odpowiedzialne post</w:t>
            </w:r>
            <w:r w:rsidR="00EA4D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ę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anie ze zwierzętami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  <w:p w:rsidR="002710C9" w:rsidRPr="003E28E8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3E28E8" w:rsidRDefault="002710C9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0C9" w:rsidRPr="003E28E8" w:rsidRDefault="002710C9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E9480C" w:rsidRPr="003E28E8" w:rsidRDefault="002710C9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0C9" w:rsidRPr="003E28E8" w:rsidRDefault="002710C9" w:rsidP="002710C9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E9480C" w:rsidRPr="003E28E8" w:rsidRDefault="00195EE6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3E28E8" w:rsidRDefault="00195EE6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140FCA" w:rsidRDefault="00195EE6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</w:tc>
      </w:tr>
      <w:tr w:rsidR="002C58FB" w:rsidRPr="003E28E8" w:rsidTr="00F70DA8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Pr="001B3841" w:rsidRDefault="007E3C9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FE9" w:rsidRDefault="00CA3372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2C58FB" w:rsidRDefault="007E3C9E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hrona i promocja zdrowia;</w:t>
            </w:r>
          </w:p>
          <w:p w:rsidR="007E3C9E" w:rsidRDefault="007E3C9E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7E3C9E" w:rsidRDefault="007E3C9E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arcie i pomoc w zakresie leczenia</w:t>
            </w:r>
            <w:r w:rsid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w tym w szczególności leczenia stomatologicznego;</w:t>
            </w:r>
          </w:p>
          <w:p w:rsidR="00732846" w:rsidRDefault="00732846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zwój szeroko pojętej edukacji stomatologicznej;</w:t>
            </w:r>
          </w:p>
          <w:p w:rsidR="00732846" w:rsidRPr="005C5FE9" w:rsidRDefault="00732846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7E3C9E" w:rsidRDefault="005C5FE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wa kondycji zdrowotnej dzieci i młodzieży;</w:t>
            </w:r>
          </w:p>
          <w:p w:rsidR="005C5FE9" w:rsidRDefault="005C5FE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szenie świadomości zdrowotnej wśród społeczeństwa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H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ianie wiedzy stomatologicznej poprzez szkolenia, warsztaty, wykłady, organizację kongresów, konferencji i tym podobnych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ansfer wiedzy i technologii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kubacja wiedzy i technologii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L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pagowanie i wspieranie przedsięwzięć o charakterze innowacyjnym na rynku stomatologicznym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ółpraca z gabinetami stomatologicznymi w zakresie poszerzania i aktualizacji wiedzy stomatologicznej o innowacyjne techniki stomatologiczne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ieranie i promowanie rozwoju intelektualnego w zakresie edukacji stomatologicznej.</w:t>
            </w:r>
          </w:p>
          <w:p w:rsidR="007E3C9E" w:rsidRDefault="007E3C9E" w:rsidP="0052288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5C5FE9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FE9" w:rsidRPr="003E28E8" w:rsidRDefault="005C5FE9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C58FB" w:rsidRPr="003E28E8" w:rsidRDefault="005C5FE9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Pr="003E28E8" w:rsidRDefault="005C5FE9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571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CA337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CA3372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właściwy do spraw zdrowia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Sportowy LECH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lesława Chrobrego 9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73 Piechowice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 340 63</w:t>
            </w:r>
          </w:p>
          <w:p w:rsidR="00CA0635" w:rsidRPr="00FC25BC" w:rsidRDefault="00031758" w:rsidP="00FC25BC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-mail kslechiap@o2.pl</w:t>
            </w:r>
          </w:p>
          <w:p w:rsidR="00CA0635" w:rsidRPr="00FC25BC" w:rsidRDefault="00CA063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Uwaga:</w:t>
            </w:r>
          </w:p>
          <w:p w:rsidR="001464C7" w:rsidRPr="00FC25BC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10 lutego 2011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- Uchwała WZC</w:t>
            </w:r>
            <w:r w:rsidR="00001A7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rozwiązaniu Klubu Sportowego Lechia </w:t>
            </w:r>
            <w:r w:rsidR="007E3C9E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w Piechowicach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, </w:t>
            </w:r>
          </w:p>
          <w:p w:rsidR="00031758" w:rsidRPr="003E28E8" w:rsidRDefault="00001A7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d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ata </w:t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wykreślenia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Rejestru Przedsiębiorców: 16.01.2013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zewienie kultury fizycznej wśród dzieci, młodzieży i dorosłych na terenie działania Klubu oraz wychowywanie dzieci i młodzieży przez kulturę fizyczna i sport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0FC" w:rsidRPr="003E28E8" w:rsidRDefault="00CA0635" w:rsidP="00DE70FC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</w:p>
          <w:p w:rsidR="00031758" w:rsidRPr="003E28E8" w:rsidRDefault="00031758" w:rsidP="00CA0635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452FF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07612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452FF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</w:tbl>
    <w:p w:rsidR="003E28E8" w:rsidRDefault="003E28E8"/>
    <w:p w:rsidR="009824FC" w:rsidRDefault="00DB0901">
      <w:r>
        <w:t xml:space="preserve">Stan na dzień </w:t>
      </w:r>
      <w:r w:rsidR="0052288F">
        <w:t>31</w:t>
      </w:r>
      <w:r w:rsidR="000A1BE8">
        <w:t xml:space="preserve"> </w:t>
      </w:r>
      <w:r w:rsidR="005243BE">
        <w:t>grudnia</w:t>
      </w:r>
      <w:r>
        <w:t xml:space="preserve"> 201</w:t>
      </w:r>
      <w:r w:rsidR="006F6AA3">
        <w:t>8</w:t>
      </w:r>
      <w:bookmarkStart w:id="0" w:name="_GoBack"/>
      <w:bookmarkEnd w:id="0"/>
      <w:r>
        <w:t xml:space="preserve"> r.</w:t>
      </w:r>
    </w:p>
    <w:sectPr w:rsidR="009824FC" w:rsidSect="009824FC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5BE" w:rsidRDefault="004615BE" w:rsidP="003E28E8">
      <w:pPr>
        <w:spacing w:after="0" w:line="240" w:lineRule="auto"/>
      </w:pPr>
      <w:r>
        <w:separator/>
      </w:r>
    </w:p>
  </w:endnote>
  <w:endnote w:type="continuationSeparator" w:id="0">
    <w:p w:rsidR="004615BE" w:rsidRDefault="004615BE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5BE" w:rsidRDefault="004615BE" w:rsidP="003E28E8">
      <w:pPr>
        <w:spacing w:after="0" w:line="240" w:lineRule="auto"/>
      </w:pPr>
      <w:r>
        <w:separator/>
      </w:r>
    </w:p>
  </w:footnote>
  <w:footnote w:type="continuationSeparator" w:id="0">
    <w:p w:rsidR="004615BE" w:rsidRDefault="004615BE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E1E"/>
    <w:multiLevelType w:val="multilevel"/>
    <w:tmpl w:val="BA168284"/>
    <w:lvl w:ilvl="0">
      <w:start w:val="2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D113B"/>
    <w:multiLevelType w:val="multilevel"/>
    <w:tmpl w:val="8702CE4A"/>
    <w:lvl w:ilvl="0">
      <w:start w:val="1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939E6"/>
    <w:multiLevelType w:val="multilevel"/>
    <w:tmpl w:val="FA12132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AA284E"/>
    <w:multiLevelType w:val="multilevel"/>
    <w:tmpl w:val="CA68B3A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C6475C"/>
    <w:multiLevelType w:val="multilevel"/>
    <w:tmpl w:val="D5908D10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66AEF"/>
    <w:multiLevelType w:val="multilevel"/>
    <w:tmpl w:val="6368068C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DE3B72"/>
    <w:multiLevelType w:val="multilevel"/>
    <w:tmpl w:val="92881352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09285F"/>
    <w:multiLevelType w:val="multilevel"/>
    <w:tmpl w:val="0FEC0C1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161EFE"/>
    <w:multiLevelType w:val="multilevel"/>
    <w:tmpl w:val="C18C9F3A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3200E99"/>
    <w:multiLevelType w:val="multilevel"/>
    <w:tmpl w:val="4D7E661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84034C"/>
    <w:multiLevelType w:val="multilevel"/>
    <w:tmpl w:val="44BEBEA4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125992"/>
    <w:multiLevelType w:val="multilevel"/>
    <w:tmpl w:val="F8EE4C9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48F0A94"/>
    <w:multiLevelType w:val="multilevel"/>
    <w:tmpl w:val="3C1EB3FC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04C53870"/>
    <w:multiLevelType w:val="multilevel"/>
    <w:tmpl w:val="BECE54F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7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5A0C98"/>
    <w:multiLevelType w:val="multilevel"/>
    <w:tmpl w:val="C51E9DE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A5428F"/>
    <w:multiLevelType w:val="multilevel"/>
    <w:tmpl w:val="446EB322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522BA2"/>
    <w:multiLevelType w:val="multilevel"/>
    <w:tmpl w:val="51CC68B0"/>
    <w:lvl w:ilvl="0">
      <w:start w:val="1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7427E0"/>
    <w:multiLevelType w:val="multilevel"/>
    <w:tmpl w:val="DC424C8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85231F"/>
    <w:multiLevelType w:val="multilevel"/>
    <w:tmpl w:val="0696042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FE4313"/>
    <w:multiLevelType w:val="multilevel"/>
    <w:tmpl w:val="EE0AB09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9A2768"/>
    <w:multiLevelType w:val="multilevel"/>
    <w:tmpl w:val="61C2D32C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095545BE"/>
    <w:multiLevelType w:val="multilevel"/>
    <w:tmpl w:val="975AE8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635114"/>
    <w:multiLevelType w:val="multilevel"/>
    <w:tmpl w:val="844A7C18"/>
    <w:lvl w:ilvl="0">
      <w:start w:val="2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300909"/>
    <w:multiLevelType w:val="hybridMultilevel"/>
    <w:tmpl w:val="CAF6E724"/>
    <w:lvl w:ilvl="0" w:tplc="B0BC9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4117C2"/>
    <w:multiLevelType w:val="multilevel"/>
    <w:tmpl w:val="647C474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B6551E"/>
    <w:multiLevelType w:val="multilevel"/>
    <w:tmpl w:val="56E28A1C"/>
    <w:lvl w:ilvl="0">
      <w:start w:val="2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C17566"/>
    <w:multiLevelType w:val="multilevel"/>
    <w:tmpl w:val="548602F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0" w15:restartNumberingAfterBreak="0">
    <w:nsid w:val="0DDA254A"/>
    <w:multiLevelType w:val="multilevel"/>
    <w:tmpl w:val="9B882722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9761F2"/>
    <w:multiLevelType w:val="multilevel"/>
    <w:tmpl w:val="39361DE0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0EA90910"/>
    <w:multiLevelType w:val="multilevel"/>
    <w:tmpl w:val="F536D6E0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0EAC0FE5"/>
    <w:multiLevelType w:val="multilevel"/>
    <w:tmpl w:val="E35857F4"/>
    <w:lvl w:ilvl="0">
      <w:start w:val="2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F8618F"/>
    <w:multiLevelType w:val="multilevel"/>
    <w:tmpl w:val="CF069D96"/>
    <w:lvl w:ilvl="0">
      <w:start w:val="2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277251"/>
    <w:multiLevelType w:val="multilevel"/>
    <w:tmpl w:val="B66A870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F2B248C"/>
    <w:multiLevelType w:val="multilevel"/>
    <w:tmpl w:val="ADD425FE"/>
    <w:lvl w:ilvl="0">
      <w:start w:val="1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A65A93"/>
    <w:multiLevelType w:val="multilevel"/>
    <w:tmpl w:val="239A1DD0"/>
    <w:lvl w:ilvl="0">
      <w:start w:val="2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C91619"/>
    <w:multiLevelType w:val="multilevel"/>
    <w:tmpl w:val="B89479FE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1154726F"/>
    <w:multiLevelType w:val="multilevel"/>
    <w:tmpl w:val="ABE62B08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860080"/>
    <w:multiLevelType w:val="multilevel"/>
    <w:tmpl w:val="B5F4D594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667631"/>
    <w:multiLevelType w:val="multilevel"/>
    <w:tmpl w:val="13EA533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B2769D"/>
    <w:multiLevelType w:val="multilevel"/>
    <w:tmpl w:val="4AF8597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FA21A7"/>
    <w:multiLevelType w:val="multilevel"/>
    <w:tmpl w:val="5B30CA94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379459B"/>
    <w:multiLevelType w:val="multilevel"/>
    <w:tmpl w:val="41D4CD4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3E01DEF"/>
    <w:multiLevelType w:val="multilevel"/>
    <w:tmpl w:val="2D6C0462"/>
    <w:lvl w:ilvl="0">
      <w:start w:val="2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41E7372"/>
    <w:multiLevelType w:val="multilevel"/>
    <w:tmpl w:val="52D63560"/>
    <w:lvl w:ilvl="0">
      <w:start w:val="1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2D3386"/>
    <w:multiLevelType w:val="multilevel"/>
    <w:tmpl w:val="9EEA26E6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146B77FA"/>
    <w:multiLevelType w:val="multilevel"/>
    <w:tmpl w:val="57C801E8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14D732CB"/>
    <w:multiLevelType w:val="multilevel"/>
    <w:tmpl w:val="B07AEEA4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55517F0"/>
    <w:multiLevelType w:val="multilevel"/>
    <w:tmpl w:val="ECD0A3E0"/>
    <w:lvl w:ilvl="0">
      <w:start w:val="2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5CA15B5"/>
    <w:multiLevelType w:val="multilevel"/>
    <w:tmpl w:val="C7742D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6847F38"/>
    <w:multiLevelType w:val="multilevel"/>
    <w:tmpl w:val="CB007CE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6A56C54"/>
    <w:multiLevelType w:val="multilevel"/>
    <w:tmpl w:val="4CA4B2AE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6C004B7"/>
    <w:multiLevelType w:val="multilevel"/>
    <w:tmpl w:val="3A8ECFAA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037138"/>
    <w:multiLevelType w:val="multilevel"/>
    <w:tmpl w:val="8004BD6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72A56CC"/>
    <w:multiLevelType w:val="multilevel"/>
    <w:tmpl w:val="4D6806C2"/>
    <w:lvl w:ilvl="0">
      <w:start w:val="2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75F4CAB"/>
    <w:multiLevelType w:val="multilevel"/>
    <w:tmpl w:val="F58819C0"/>
    <w:lvl w:ilvl="0">
      <w:start w:val="2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88A1D26"/>
    <w:multiLevelType w:val="multilevel"/>
    <w:tmpl w:val="1A92CF6A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190208C7"/>
    <w:multiLevelType w:val="multilevel"/>
    <w:tmpl w:val="8E46ABF0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19E514CB"/>
    <w:multiLevelType w:val="multilevel"/>
    <w:tmpl w:val="CE38CEFC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9ED5861"/>
    <w:multiLevelType w:val="multilevel"/>
    <w:tmpl w:val="A18CDF6E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A1E329E"/>
    <w:multiLevelType w:val="multilevel"/>
    <w:tmpl w:val="20F6EDB2"/>
    <w:lvl w:ilvl="0">
      <w:start w:val="2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A5266B9"/>
    <w:multiLevelType w:val="multilevel"/>
    <w:tmpl w:val="0EE240AC"/>
    <w:lvl w:ilvl="0">
      <w:start w:val="2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AAA125F"/>
    <w:multiLevelType w:val="multilevel"/>
    <w:tmpl w:val="1480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AB54403"/>
    <w:multiLevelType w:val="multilevel"/>
    <w:tmpl w:val="DE86693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AD80035"/>
    <w:multiLevelType w:val="multilevel"/>
    <w:tmpl w:val="4210DD92"/>
    <w:lvl w:ilvl="0">
      <w:start w:val="1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B0702FC"/>
    <w:multiLevelType w:val="multilevel"/>
    <w:tmpl w:val="4E487A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B536755"/>
    <w:multiLevelType w:val="multilevel"/>
    <w:tmpl w:val="E2987D76"/>
    <w:lvl w:ilvl="0">
      <w:start w:val="2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B8D34CE"/>
    <w:multiLevelType w:val="multilevel"/>
    <w:tmpl w:val="F9A6F9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047884"/>
    <w:multiLevelType w:val="multilevel"/>
    <w:tmpl w:val="6AF6F85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C203B00"/>
    <w:multiLevelType w:val="multilevel"/>
    <w:tmpl w:val="70F602B4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C21466E"/>
    <w:multiLevelType w:val="multilevel"/>
    <w:tmpl w:val="7F86CE42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F51DA3"/>
    <w:multiLevelType w:val="multilevel"/>
    <w:tmpl w:val="66E82744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21331B"/>
    <w:multiLevelType w:val="multilevel"/>
    <w:tmpl w:val="7F8484E4"/>
    <w:lvl w:ilvl="0">
      <w:start w:val="2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D64437C"/>
    <w:multiLevelType w:val="multilevel"/>
    <w:tmpl w:val="6074D7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D894FF4"/>
    <w:multiLevelType w:val="multilevel"/>
    <w:tmpl w:val="1B7CB9EE"/>
    <w:lvl w:ilvl="0">
      <w:start w:val="2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DF32B42"/>
    <w:multiLevelType w:val="multilevel"/>
    <w:tmpl w:val="7B8053FC"/>
    <w:lvl w:ilvl="0">
      <w:start w:val="2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387C3E"/>
    <w:multiLevelType w:val="multilevel"/>
    <w:tmpl w:val="539C1308"/>
    <w:lvl w:ilvl="0">
      <w:start w:val="2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642953"/>
    <w:multiLevelType w:val="multilevel"/>
    <w:tmpl w:val="2216EA8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E81659C"/>
    <w:multiLevelType w:val="multilevel"/>
    <w:tmpl w:val="BB007AF4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E8811CF"/>
    <w:multiLevelType w:val="multilevel"/>
    <w:tmpl w:val="4C3850E0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1EC65884"/>
    <w:multiLevelType w:val="multilevel"/>
    <w:tmpl w:val="F216E280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F861B1E"/>
    <w:multiLevelType w:val="multilevel"/>
    <w:tmpl w:val="149CE7EE"/>
    <w:lvl w:ilvl="0">
      <w:start w:val="2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85" w15:restartNumberingAfterBreak="0">
    <w:nsid w:val="1FD5660F"/>
    <w:multiLevelType w:val="multilevel"/>
    <w:tmpl w:val="9758B146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 w15:restartNumberingAfterBreak="0">
    <w:nsid w:val="20797918"/>
    <w:multiLevelType w:val="multilevel"/>
    <w:tmpl w:val="E59E76E8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209E1236"/>
    <w:multiLevelType w:val="multilevel"/>
    <w:tmpl w:val="9A58CB78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1951A0E"/>
    <w:multiLevelType w:val="multilevel"/>
    <w:tmpl w:val="741CCF9A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1B0D50"/>
    <w:multiLevelType w:val="multilevel"/>
    <w:tmpl w:val="C7FC9E0C"/>
    <w:lvl w:ilvl="0">
      <w:start w:val="2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2277967"/>
    <w:multiLevelType w:val="multilevel"/>
    <w:tmpl w:val="4F107B34"/>
    <w:lvl w:ilvl="0">
      <w:start w:val="1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27C241C"/>
    <w:multiLevelType w:val="multilevel"/>
    <w:tmpl w:val="18F82C6C"/>
    <w:lvl w:ilvl="0">
      <w:start w:val="1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2B41D3E"/>
    <w:multiLevelType w:val="multilevel"/>
    <w:tmpl w:val="2E6414FC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22F30618"/>
    <w:multiLevelType w:val="multilevel"/>
    <w:tmpl w:val="677A2100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6" w15:restartNumberingAfterBreak="0">
    <w:nsid w:val="237C7347"/>
    <w:multiLevelType w:val="multilevel"/>
    <w:tmpl w:val="781EB556"/>
    <w:lvl w:ilvl="0">
      <w:start w:val="2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4EA6985"/>
    <w:multiLevelType w:val="multilevel"/>
    <w:tmpl w:val="D79AB27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51551CD"/>
    <w:multiLevelType w:val="multilevel"/>
    <w:tmpl w:val="70B41092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 w15:restartNumberingAfterBreak="0">
    <w:nsid w:val="251E1C16"/>
    <w:multiLevelType w:val="multilevel"/>
    <w:tmpl w:val="4910818A"/>
    <w:lvl w:ilvl="0">
      <w:start w:val="2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5433CC2"/>
    <w:multiLevelType w:val="multilevel"/>
    <w:tmpl w:val="1F1CEFF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59E6035"/>
    <w:multiLevelType w:val="multilevel"/>
    <w:tmpl w:val="5B4846B4"/>
    <w:lvl w:ilvl="0">
      <w:start w:val="2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5FD201A"/>
    <w:multiLevelType w:val="multilevel"/>
    <w:tmpl w:val="745EC9FA"/>
    <w:lvl w:ilvl="0">
      <w:start w:val="2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81D1827"/>
    <w:multiLevelType w:val="multilevel"/>
    <w:tmpl w:val="83E43BF2"/>
    <w:lvl w:ilvl="0">
      <w:start w:val="2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8DD690D"/>
    <w:multiLevelType w:val="multilevel"/>
    <w:tmpl w:val="C088B724"/>
    <w:lvl w:ilvl="0">
      <w:start w:val="2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9C35A34"/>
    <w:multiLevelType w:val="multilevel"/>
    <w:tmpl w:val="800CB40C"/>
    <w:lvl w:ilvl="0">
      <w:start w:val="2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A5B21D0"/>
    <w:multiLevelType w:val="multilevel"/>
    <w:tmpl w:val="E3C22A7E"/>
    <w:lvl w:ilvl="0">
      <w:start w:val="1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5C3A1A"/>
    <w:multiLevelType w:val="multilevel"/>
    <w:tmpl w:val="7CD68E2A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A6B081D"/>
    <w:multiLevelType w:val="multilevel"/>
    <w:tmpl w:val="DB16910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B8A1324"/>
    <w:multiLevelType w:val="multilevel"/>
    <w:tmpl w:val="2608533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500408"/>
    <w:multiLevelType w:val="multilevel"/>
    <w:tmpl w:val="F5B263B2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3" w15:restartNumberingAfterBreak="0">
    <w:nsid w:val="2D6256AF"/>
    <w:multiLevelType w:val="multilevel"/>
    <w:tmpl w:val="64DCB432"/>
    <w:lvl w:ilvl="0">
      <w:start w:val="2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DD45A49"/>
    <w:multiLevelType w:val="multilevel"/>
    <w:tmpl w:val="E1D0704A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DFD07E9"/>
    <w:multiLevelType w:val="multilevel"/>
    <w:tmpl w:val="37BEDB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E0D54CE"/>
    <w:multiLevelType w:val="multilevel"/>
    <w:tmpl w:val="42C85304"/>
    <w:lvl w:ilvl="0">
      <w:start w:val="2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E967C76"/>
    <w:multiLevelType w:val="multilevel"/>
    <w:tmpl w:val="0648332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2B3E8A"/>
    <w:multiLevelType w:val="multilevel"/>
    <w:tmpl w:val="D4CAC840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FD372EA"/>
    <w:multiLevelType w:val="multilevel"/>
    <w:tmpl w:val="86527C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FE8031F"/>
    <w:multiLevelType w:val="multilevel"/>
    <w:tmpl w:val="D2FC843E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0AE5072"/>
    <w:multiLevelType w:val="multilevel"/>
    <w:tmpl w:val="D37E336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0E5000B"/>
    <w:multiLevelType w:val="multilevel"/>
    <w:tmpl w:val="BBD09642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12D5981"/>
    <w:multiLevelType w:val="multilevel"/>
    <w:tmpl w:val="D228FE48"/>
    <w:lvl w:ilvl="0">
      <w:start w:val="2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1FE12DE"/>
    <w:multiLevelType w:val="multilevel"/>
    <w:tmpl w:val="8842AD0E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5" w15:restartNumberingAfterBreak="0">
    <w:nsid w:val="32896F17"/>
    <w:multiLevelType w:val="multilevel"/>
    <w:tmpl w:val="09EC1712"/>
    <w:lvl w:ilvl="0">
      <w:start w:val="2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2A9298D"/>
    <w:multiLevelType w:val="multilevel"/>
    <w:tmpl w:val="A1E8D424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2AF31A7"/>
    <w:multiLevelType w:val="multilevel"/>
    <w:tmpl w:val="01E4D06A"/>
    <w:lvl w:ilvl="0">
      <w:start w:val="1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2FA6E13"/>
    <w:multiLevelType w:val="multilevel"/>
    <w:tmpl w:val="221029B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43F1F8B"/>
    <w:multiLevelType w:val="multilevel"/>
    <w:tmpl w:val="998C3756"/>
    <w:lvl w:ilvl="0">
      <w:start w:val="1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48D35D6"/>
    <w:multiLevelType w:val="multilevel"/>
    <w:tmpl w:val="FDAEAD2E"/>
    <w:lvl w:ilvl="0">
      <w:start w:val="1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5472D58"/>
    <w:multiLevelType w:val="multilevel"/>
    <w:tmpl w:val="99DC199E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58D1836"/>
    <w:multiLevelType w:val="multilevel"/>
    <w:tmpl w:val="EC227E64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5C877D5"/>
    <w:multiLevelType w:val="multilevel"/>
    <w:tmpl w:val="FF5CFBA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5CA4656"/>
    <w:multiLevelType w:val="multilevel"/>
    <w:tmpl w:val="08C82440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6227D37"/>
    <w:multiLevelType w:val="multilevel"/>
    <w:tmpl w:val="E27C6980"/>
    <w:lvl w:ilvl="0">
      <w:start w:val="1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64949DA"/>
    <w:multiLevelType w:val="multilevel"/>
    <w:tmpl w:val="E6CCBEB6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6B32800"/>
    <w:multiLevelType w:val="multilevel"/>
    <w:tmpl w:val="72E89958"/>
    <w:lvl w:ilvl="0">
      <w:start w:val="1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7B83D00"/>
    <w:multiLevelType w:val="multilevel"/>
    <w:tmpl w:val="B83C5554"/>
    <w:lvl w:ilvl="0">
      <w:start w:val="2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81302FD"/>
    <w:multiLevelType w:val="multilevel"/>
    <w:tmpl w:val="93D62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8222052"/>
    <w:multiLevelType w:val="multilevel"/>
    <w:tmpl w:val="3ED28D3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94E2F8D"/>
    <w:multiLevelType w:val="multilevel"/>
    <w:tmpl w:val="D116F03C"/>
    <w:lvl w:ilvl="0">
      <w:start w:val="2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44" w15:restartNumberingAfterBreak="0">
    <w:nsid w:val="3A4F22F9"/>
    <w:multiLevelType w:val="multilevel"/>
    <w:tmpl w:val="E834B3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AE64A09"/>
    <w:multiLevelType w:val="multilevel"/>
    <w:tmpl w:val="F2CAC908"/>
    <w:lvl w:ilvl="0">
      <w:start w:val="2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B101349"/>
    <w:multiLevelType w:val="multilevel"/>
    <w:tmpl w:val="F9C82604"/>
    <w:lvl w:ilvl="0">
      <w:start w:val="2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B47532F"/>
    <w:multiLevelType w:val="multilevel"/>
    <w:tmpl w:val="DB08422C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8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49" w15:restartNumberingAfterBreak="0">
    <w:nsid w:val="3DE65987"/>
    <w:multiLevelType w:val="multilevel"/>
    <w:tmpl w:val="B9301A18"/>
    <w:lvl w:ilvl="0">
      <w:start w:val="2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DF774F7"/>
    <w:multiLevelType w:val="multilevel"/>
    <w:tmpl w:val="0A9A31DC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1" w15:restartNumberingAfterBreak="0">
    <w:nsid w:val="3EB4437C"/>
    <w:multiLevelType w:val="multilevel"/>
    <w:tmpl w:val="0C0699B8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2" w15:restartNumberingAfterBreak="0">
    <w:nsid w:val="3ED656C5"/>
    <w:multiLevelType w:val="multilevel"/>
    <w:tmpl w:val="04B87D38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F514ADC"/>
    <w:multiLevelType w:val="multilevel"/>
    <w:tmpl w:val="55D0852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F6C575E"/>
    <w:multiLevelType w:val="multilevel"/>
    <w:tmpl w:val="E5E4EFAC"/>
    <w:lvl w:ilvl="0">
      <w:start w:val="1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08500ED"/>
    <w:multiLevelType w:val="multilevel"/>
    <w:tmpl w:val="8216FF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0ED7BD8"/>
    <w:multiLevelType w:val="multilevel"/>
    <w:tmpl w:val="0EE00A10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7" w15:restartNumberingAfterBreak="0">
    <w:nsid w:val="41A046E2"/>
    <w:multiLevelType w:val="multilevel"/>
    <w:tmpl w:val="D340BD9C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8" w15:restartNumberingAfterBreak="0">
    <w:nsid w:val="41B928C5"/>
    <w:multiLevelType w:val="multilevel"/>
    <w:tmpl w:val="A0F4260A"/>
    <w:lvl w:ilvl="0">
      <w:start w:val="2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24E6B25"/>
    <w:multiLevelType w:val="multilevel"/>
    <w:tmpl w:val="61E272C0"/>
    <w:lvl w:ilvl="0">
      <w:start w:val="2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2FC7627"/>
    <w:multiLevelType w:val="multilevel"/>
    <w:tmpl w:val="209A02E8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1" w15:restartNumberingAfterBreak="0">
    <w:nsid w:val="42FE5C16"/>
    <w:multiLevelType w:val="multilevel"/>
    <w:tmpl w:val="F4644958"/>
    <w:lvl w:ilvl="0">
      <w:start w:val="2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37365C9"/>
    <w:multiLevelType w:val="multilevel"/>
    <w:tmpl w:val="319EEDA4"/>
    <w:lvl w:ilvl="0">
      <w:start w:val="1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38B5DFB"/>
    <w:multiLevelType w:val="multilevel"/>
    <w:tmpl w:val="62C824D6"/>
    <w:lvl w:ilvl="0">
      <w:start w:val="1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3C77572"/>
    <w:multiLevelType w:val="multilevel"/>
    <w:tmpl w:val="DD128FEC"/>
    <w:lvl w:ilvl="0">
      <w:start w:val="2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40C3EE7"/>
    <w:multiLevelType w:val="multilevel"/>
    <w:tmpl w:val="BFAE0B7A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48E432C"/>
    <w:multiLevelType w:val="multilevel"/>
    <w:tmpl w:val="54CA2C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4C61426"/>
    <w:multiLevelType w:val="multilevel"/>
    <w:tmpl w:val="57C0D4F0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56569D2"/>
    <w:multiLevelType w:val="multilevel"/>
    <w:tmpl w:val="B8AC0F90"/>
    <w:lvl w:ilvl="0">
      <w:start w:val="2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59D66CB"/>
    <w:multiLevelType w:val="multilevel"/>
    <w:tmpl w:val="AFD4F526"/>
    <w:lvl w:ilvl="0">
      <w:start w:val="2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64F786B"/>
    <w:multiLevelType w:val="multilevel"/>
    <w:tmpl w:val="824C0582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2" w15:restartNumberingAfterBreak="0">
    <w:nsid w:val="46976305"/>
    <w:multiLevelType w:val="multilevel"/>
    <w:tmpl w:val="1D00D0E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76239C9"/>
    <w:multiLevelType w:val="multilevel"/>
    <w:tmpl w:val="0442ABE2"/>
    <w:lvl w:ilvl="0">
      <w:start w:val="2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8AB0DCA"/>
    <w:multiLevelType w:val="multilevel"/>
    <w:tmpl w:val="85E29606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94E7C83"/>
    <w:multiLevelType w:val="multilevel"/>
    <w:tmpl w:val="F010498A"/>
    <w:lvl w:ilvl="0">
      <w:start w:val="2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94F0FC0"/>
    <w:multiLevelType w:val="multilevel"/>
    <w:tmpl w:val="FD903E3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AEF70FC"/>
    <w:multiLevelType w:val="multilevel"/>
    <w:tmpl w:val="70AE286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BA7111E"/>
    <w:multiLevelType w:val="multilevel"/>
    <w:tmpl w:val="D37835F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C005A2F"/>
    <w:multiLevelType w:val="multilevel"/>
    <w:tmpl w:val="026C2BCC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C3E30A6"/>
    <w:multiLevelType w:val="multilevel"/>
    <w:tmpl w:val="A1A6D2DE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2" w15:restartNumberingAfterBreak="0">
    <w:nsid w:val="4CF87CD8"/>
    <w:multiLevelType w:val="multilevel"/>
    <w:tmpl w:val="668EED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D0F7A31"/>
    <w:multiLevelType w:val="multilevel"/>
    <w:tmpl w:val="EEEA0818"/>
    <w:lvl w:ilvl="0">
      <w:start w:val="2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D186204"/>
    <w:multiLevelType w:val="multilevel"/>
    <w:tmpl w:val="E7F2C2F8"/>
    <w:lvl w:ilvl="0">
      <w:start w:val="2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D952296"/>
    <w:multiLevelType w:val="multilevel"/>
    <w:tmpl w:val="159C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DDB0423"/>
    <w:multiLevelType w:val="multilevel"/>
    <w:tmpl w:val="C70A7BE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E416A97"/>
    <w:multiLevelType w:val="multilevel"/>
    <w:tmpl w:val="BF362210"/>
    <w:lvl w:ilvl="0">
      <w:start w:val="2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F3C7EA3"/>
    <w:multiLevelType w:val="multilevel"/>
    <w:tmpl w:val="F0101626"/>
    <w:lvl w:ilvl="0">
      <w:start w:val="1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F635D2D"/>
    <w:multiLevelType w:val="multilevel"/>
    <w:tmpl w:val="4C36070C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1" w15:restartNumberingAfterBreak="0">
    <w:nsid w:val="4F9D7C18"/>
    <w:multiLevelType w:val="multilevel"/>
    <w:tmpl w:val="E2D8321C"/>
    <w:lvl w:ilvl="0">
      <w:start w:val="2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FC87F38"/>
    <w:multiLevelType w:val="multilevel"/>
    <w:tmpl w:val="916A1562"/>
    <w:lvl w:ilvl="0">
      <w:start w:val="2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08C451B"/>
    <w:multiLevelType w:val="multilevel"/>
    <w:tmpl w:val="B636AD30"/>
    <w:lvl w:ilvl="0">
      <w:start w:val="2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214181A"/>
    <w:multiLevelType w:val="multilevel"/>
    <w:tmpl w:val="80B4E83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2164F11"/>
    <w:multiLevelType w:val="multilevel"/>
    <w:tmpl w:val="2BA26D06"/>
    <w:lvl w:ilvl="0">
      <w:start w:val="2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2AB379D"/>
    <w:multiLevelType w:val="multilevel"/>
    <w:tmpl w:val="94004BC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2B368BE"/>
    <w:multiLevelType w:val="multilevel"/>
    <w:tmpl w:val="37AAFBB6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0" w15:restartNumberingAfterBreak="0">
    <w:nsid w:val="533E3214"/>
    <w:multiLevelType w:val="multilevel"/>
    <w:tmpl w:val="A4BEB7D2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1" w15:restartNumberingAfterBreak="0">
    <w:nsid w:val="53826865"/>
    <w:multiLevelType w:val="multilevel"/>
    <w:tmpl w:val="F54AAC8A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2" w15:restartNumberingAfterBreak="0">
    <w:nsid w:val="53BF1643"/>
    <w:multiLevelType w:val="multilevel"/>
    <w:tmpl w:val="9A345DE2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3" w15:restartNumberingAfterBreak="0">
    <w:nsid w:val="53C1478C"/>
    <w:multiLevelType w:val="multilevel"/>
    <w:tmpl w:val="04488F1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3DB4C19"/>
    <w:multiLevelType w:val="multilevel"/>
    <w:tmpl w:val="625CECF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3FA74D3"/>
    <w:multiLevelType w:val="multilevel"/>
    <w:tmpl w:val="43F4416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4AE54D4"/>
    <w:multiLevelType w:val="multilevel"/>
    <w:tmpl w:val="E74ABC3E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7" w15:restartNumberingAfterBreak="0">
    <w:nsid w:val="54DB1B97"/>
    <w:multiLevelType w:val="multilevel"/>
    <w:tmpl w:val="39CE110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51B2E12"/>
    <w:multiLevelType w:val="multilevel"/>
    <w:tmpl w:val="2D60271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576581D"/>
    <w:multiLevelType w:val="multilevel"/>
    <w:tmpl w:val="39EC9598"/>
    <w:lvl w:ilvl="0">
      <w:start w:val="2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65F3B85"/>
    <w:multiLevelType w:val="multilevel"/>
    <w:tmpl w:val="5AC82096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1" w15:restartNumberingAfterBreak="0">
    <w:nsid w:val="56C75F26"/>
    <w:multiLevelType w:val="multilevel"/>
    <w:tmpl w:val="021675A0"/>
    <w:lvl w:ilvl="0">
      <w:start w:val="2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78F4799"/>
    <w:multiLevelType w:val="multilevel"/>
    <w:tmpl w:val="57B05E7E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3" w15:restartNumberingAfterBreak="0">
    <w:nsid w:val="579D5B03"/>
    <w:multiLevelType w:val="multilevel"/>
    <w:tmpl w:val="AA6691F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7D43498"/>
    <w:multiLevelType w:val="multilevel"/>
    <w:tmpl w:val="C2E8CD1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7F8024B"/>
    <w:multiLevelType w:val="multilevel"/>
    <w:tmpl w:val="64DE1CB0"/>
    <w:lvl w:ilvl="0">
      <w:start w:val="1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A6F2B2C"/>
    <w:multiLevelType w:val="multilevel"/>
    <w:tmpl w:val="244A8708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7" w15:restartNumberingAfterBreak="0">
    <w:nsid w:val="5B0507E3"/>
    <w:multiLevelType w:val="multilevel"/>
    <w:tmpl w:val="9D72B152"/>
    <w:lvl w:ilvl="0">
      <w:start w:val="1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BC448A0"/>
    <w:multiLevelType w:val="multilevel"/>
    <w:tmpl w:val="DE8679E6"/>
    <w:lvl w:ilvl="0">
      <w:start w:val="2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BF91895"/>
    <w:multiLevelType w:val="multilevel"/>
    <w:tmpl w:val="603E9BE4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C324604"/>
    <w:multiLevelType w:val="multilevel"/>
    <w:tmpl w:val="86226E7C"/>
    <w:lvl w:ilvl="0">
      <w:start w:val="2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CB31B41"/>
    <w:multiLevelType w:val="multilevel"/>
    <w:tmpl w:val="9DC2B0D4"/>
    <w:lvl w:ilvl="0">
      <w:start w:val="2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D637BB8"/>
    <w:multiLevelType w:val="multilevel"/>
    <w:tmpl w:val="06E0266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D874815"/>
    <w:multiLevelType w:val="multilevel"/>
    <w:tmpl w:val="239425F2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DF70DB8"/>
    <w:multiLevelType w:val="multilevel"/>
    <w:tmpl w:val="FBB4D85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EC21470"/>
    <w:multiLevelType w:val="multilevel"/>
    <w:tmpl w:val="61BE35FC"/>
    <w:lvl w:ilvl="0">
      <w:start w:val="2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ECF724E"/>
    <w:multiLevelType w:val="multilevel"/>
    <w:tmpl w:val="D9F2BF26"/>
    <w:lvl w:ilvl="0">
      <w:start w:val="2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EE36DC0"/>
    <w:multiLevelType w:val="multilevel"/>
    <w:tmpl w:val="40FC72D2"/>
    <w:lvl w:ilvl="0">
      <w:start w:val="1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FE0556F"/>
    <w:multiLevelType w:val="multilevel"/>
    <w:tmpl w:val="88FEE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FEB1304"/>
    <w:multiLevelType w:val="multilevel"/>
    <w:tmpl w:val="1CD8DA9E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0" w15:restartNumberingAfterBreak="0">
    <w:nsid w:val="5FF16549"/>
    <w:multiLevelType w:val="multilevel"/>
    <w:tmpl w:val="06E4A8F6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1" w15:restartNumberingAfterBreak="0">
    <w:nsid w:val="5FFD3861"/>
    <w:multiLevelType w:val="multilevel"/>
    <w:tmpl w:val="29840D4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12519AD"/>
    <w:multiLevelType w:val="multilevel"/>
    <w:tmpl w:val="8848BA0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1AA0711"/>
    <w:multiLevelType w:val="multilevel"/>
    <w:tmpl w:val="AC1E800E"/>
    <w:lvl w:ilvl="0">
      <w:start w:val="2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35455AF"/>
    <w:multiLevelType w:val="multilevel"/>
    <w:tmpl w:val="B0A65766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4612822"/>
    <w:multiLevelType w:val="multilevel"/>
    <w:tmpl w:val="91DABF4C"/>
    <w:lvl w:ilvl="0">
      <w:start w:val="2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4932ED2"/>
    <w:multiLevelType w:val="multilevel"/>
    <w:tmpl w:val="1C2E5E84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7" w15:restartNumberingAfterBreak="0">
    <w:nsid w:val="65566A20"/>
    <w:multiLevelType w:val="multilevel"/>
    <w:tmpl w:val="2E3ABE64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574616F"/>
    <w:multiLevelType w:val="multilevel"/>
    <w:tmpl w:val="4FB40F64"/>
    <w:lvl w:ilvl="0">
      <w:start w:val="2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5E72A55"/>
    <w:multiLevelType w:val="multilevel"/>
    <w:tmpl w:val="997CBE44"/>
    <w:lvl w:ilvl="0">
      <w:start w:val="2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5E95B56"/>
    <w:multiLevelType w:val="multilevel"/>
    <w:tmpl w:val="0414EB4A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1" w15:restartNumberingAfterBreak="0">
    <w:nsid w:val="65F2398A"/>
    <w:multiLevelType w:val="multilevel"/>
    <w:tmpl w:val="543E20D8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69E102D"/>
    <w:multiLevelType w:val="multilevel"/>
    <w:tmpl w:val="A53221F6"/>
    <w:lvl w:ilvl="0">
      <w:start w:val="1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6A64298"/>
    <w:multiLevelType w:val="multilevel"/>
    <w:tmpl w:val="0704914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6F63D94"/>
    <w:multiLevelType w:val="multilevel"/>
    <w:tmpl w:val="4F8E92E4"/>
    <w:lvl w:ilvl="0">
      <w:start w:val="2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7B41F97"/>
    <w:multiLevelType w:val="multilevel"/>
    <w:tmpl w:val="1756ABBE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686A090E"/>
    <w:multiLevelType w:val="multilevel"/>
    <w:tmpl w:val="FD8A545A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91A4DB9"/>
    <w:multiLevelType w:val="multilevel"/>
    <w:tmpl w:val="D31A3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9553EE6"/>
    <w:multiLevelType w:val="multilevel"/>
    <w:tmpl w:val="8286AEF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9801684"/>
    <w:multiLevelType w:val="multilevel"/>
    <w:tmpl w:val="CFBAD08A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99A7C28"/>
    <w:multiLevelType w:val="multilevel"/>
    <w:tmpl w:val="A3BC05C2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9EC60E5"/>
    <w:multiLevelType w:val="multilevel"/>
    <w:tmpl w:val="E6866936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6A36601C"/>
    <w:multiLevelType w:val="multilevel"/>
    <w:tmpl w:val="BF4C43B0"/>
    <w:lvl w:ilvl="0">
      <w:start w:val="1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A7E3D7B"/>
    <w:multiLevelType w:val="multilevel"/>
    <w:tmpl w:val="1862E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4" w15:restartNumberingAfterBreak="0">
    <w:nsid w:val="6B056270"/>
    <w:multiLevelType w:val="multilevel"/>
    <w:tmpl w:val="6B7E591E"/>
    <w:lvl w:ilvl="0">
      <w:start w:val="2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B40370C"/>
    <w:multiLevelType w:val="hybridMultilevel"/>
    <w:tmpl w:val="A70AB98C"/>
    <w:lvl w:ilvl="0" w:tplc="03308BE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56" w15:restartNumberingAfterBreak="0">
    <w:nsid w:val="6BD81126"/>
    <w:multiLevelType w:val="multilevel"/>
    <w:tmpl w:val="1AC075FE"/>
    <w:lvl w:ilvl="0">
      <w:start w:val="2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6C2F21C0"/>
    <w:multiLevelType w:val="multilevel"/>
    <w:tmpl w:val="FA122994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6C3908A0"/>
    <w:multiLevelType w:val="multilevel"/>
    <w:tmpl w:val="9842942C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9" w15:restartNumberingAfterBreak="0">
    <w:nsid w:val="6C507896"/>
    <w:multiLevelType w:val="multilevel"/>
    <w:tmpl w:val="AE6024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6C8E615C"/>
    <w:multiLevelType w:val="multilevel"/>
    <w:tmpl w:val="C3EAA580"/>
    <w:lvl w:ilvl="0">
      <w:start w:val="9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1" w15:restartNumberingAfterBreak="0">
    <w:nsid w:val="6CB51C9E"/>
    <w:multiLevelType w:val="multilevel"/>
    <w:tmpl w:val="C18251D4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2" w15:restartNumberingAfterBreak="0">
    <w:nsid w:val="6CEC68F8"/>
    <w:multiLevelType w:val="multilevel"/>
    <w:tmpl w:val="88BE41D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6D424E24"/>
    <w:multiLevelType w:val="multilevel"/>
    <w:tmpl w:val="5AB0AA70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4" w15:restartNumberingAfterBreak="0">
    <w:nsid w:val="6E532AB7"/>
    <w:multiLevelType w:val="multilevel"/>
    <w:tmpl w:val="EDE889B8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E6025B0"/>
    <w:multiLevelType w:val="multilevel"/>
    <w:tmpl w:val="FC8C104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EBB4224"/>
    <w:multiLevelType w:val="multilevel"/>
    <w:tmpl w:val="DEEC8B3E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7" w15:restartNumberingAfterBreak="0">
    <w:nsid w:val="6EFB6CD9"/>
    <w:multiLevelType w:val="multilevel"/>
    <w:tmpl w:val="3C84250C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8" w15:restartNumberingAfterBreak="0">
    <w:nsid w:val="6F2B0173"/>
    <w:multiLevelType w:val="multilevel"/>
    <w:tmpl w:val="8970EDB4"/>
    <w:lvl w:ilvl="0">
      <w:start w:val="2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6F427987"/>
    <w:multiLevelType w:val="multilevel"/>
    <w:tmpl w:val="F5929AC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00844F9"/>
    <w:multiLevelType w:val="multilevel"/>
    <w:tmpl w:val="AF249754"/>
    <w:lvl w:ilvl="0">
      <w:start w:val="2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04A243B"/>
    <w:multiLevelType w:val="multilevel"/>
    <w:tmpl w:val="6EFAEB1E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07F7D81"/>
    <w:multiLevelType w:val="multilevel"/>
    <w:tmpl w:val="2E8E44F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0844BDC"/>
    <w:multiLevelType w:val="multilevel"/>
    <w:tmpl w:val="A0FE99F8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4" w15:restartNumberingAfterBreak="0">
    <w:nsid w:val="71047F9E"/>
    <w:multiLevelType w:val="multilevel"/>
    <w:tmpl w:val="D30AA300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5" w15:restartNumberingAfterBreak="0">
    <w:nsid w:val="710F2AA8"/>
    <w:multiLevelType w:val="multilevel"/>
    <w:tmpl w:val="67AA5812"/>
    <w:lvl w:ilvl="0">
      <w:start w:val="2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13D015C"/>
    <w:multiLevelType w:val="multilevel"/>
    <w:tmpl w:val="B1C4457C"/>
    <w:lvl w:ilvl="0">
      <w:start w:val="1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1534BF4"/>
    <w:multiLevelType w:val="multilevel"/>
    <w:tmpl w:val="301055B6"/>
    <w:lvl w:ilvl="0">
      <w:start w:val="2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1E4183A"/>
    <w:multiLevelType w:val="multilevel"/>
    <w:tmpl w:val="3CD2D73A"/>
    <w:lvl w:ilvl="0">
      <w:start w:val="1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2AF793D"/>
    <w:multiLevelType w:val="multilevel"/>
    <w:tmpl w:val="C7C0BC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81" w15:restartNumberingAfterBreak="0">
    <w:nsid w:val="73277058"/>
    <w:multiLevelType w:val="multilevel"/>
    <w:tmpl w:val="D7A20FDC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2" w15:restartNumberingAfterBreak="0">
    <w:nsid w:val="739E4572"/>
    <w:multiLevelType w:val="multilevel"/>
    <w:tmpl w:val="D79CF6D4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3DE5CAC"/>
    <w:multiLevelType w:val="multilevel"/>
    <w:tmpl w:val="DB20DB1A"/>
    <w:lvl w:ilvl="0">
      <w:start w:val="2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75B44293"/>
    <w:multiLevelType w:val="multilevel"/>
    <w:tmpl w:val="AC7ECC78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61D0503"/>
    <w:multiLevelType w:val="multilevel"/>
    <w:tmpl w:val="ECC851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65439CB"/>
    <w:multiLevelType w:val="multilevel"/>
    <w:tmpl w:val="DDC8EF0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6FE4B66"/>
    <w:multiLevelType w:val="multilevel"/>
    <w:tmpl w:val="A80A36AA"/>
    <w:lvl w:ilvl="0">
      <w:start w:val="2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7B819D7"/>
    <w:multiLevelType w:val="multilevel"/>
    <w:tmpl w:val="F61AF9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789252C8"/>
    <w:multiLevelType w:val="multilevel"/>
    <w:tmpl w:val="14A675C8"/>
    <w:lvl w:ilvl="0">
      <w:start w:val="2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8DA09EC"/>
    <w:multiLevelType w:val="multilevel"/>
    <w:tmpl w:val="9114443A"/>
    <w:lvl w:ilvl="0">
      <w:start w:val="1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8E40B68"/>
    <w:multiLevelType w:val="multilevel"/>
    <w:tmpl w:val="67884298"/>
    <w:lvl w:ilvl="0">
      <w:start w:val="2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79DC4134"/>
    <w:multiLevelType w:val="multilevel"/>
    <w:tmpl w:val="4B682700"/>
    <w:lvl w:ilvl="0">
      <w:start w:val="2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7BAE048D"/>
    <w:multiLevelType w:val="multilevel"/>
    <w:tmpl w:val="70CE1FF6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BD31BD9"/>
    <w:multiLevelType w:val="multilevel"/>
    <w:tmpl w:val="32BE2572"/>
    <w:lvl w:ilvl="0">
      <w:start w:val="1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BE4349E"/>
    <w:multiLevelType w:val="multilevel"/>
    <w:tmpl w:val="B71E6D94"/>
    <w:lvl w:ilvl="0">
      <w:start w:val="2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E2815A0"/>
    <w:multiLevelType w:val="multilevel"/>
    <w:tmpl w:val="9D6E1A14"/>
    <w:lvl w:ilvl="0">
      <w:start w:val="2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E9F790D"/>
    <w:multiLevelType w:val="multilevel"/>
    <w:tmpl w:val="7D20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7F4F5624"/>
    <w:multiLevelType w:val="multilevel"/>
    <w:tmpl w:val="F81E300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FD7350A"/>
    <w:multiLevelType w:val="multilevel"/>
    <w:tmpl w:val="210E58B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4"/>
  </w:num>
  <w:num w:numId="2">
    <w:abstractNumId w:val="297"/>
  </w:num>
  <w:num w:numId="3">
    <w:abstractNumId w:val="247"/>
  </w:num>
  <w:num w:numId="4">
    <w:abstractNumId w:val="139"/>
  </w:num>
  <w:num w:numId="5">
    <w:abstractNumId w:val="279"/>
  </w:num>
  <w:num w:numId="6">
    <w:abstractNumId w:val="228"/>
  </w:num>
  <w:num w:numId="7">
    <w:abstractNumId w:val="75"/>
  </w:num>
  <w:num w:numId="8">
    <w:abstractNumId w:val="285"/>
  </w:num>
  <w:num w:numId="9">
    <w:abstractNumId w:val="119"/>
  </w:num>
  <w:num w:numId="10">
    <w:abstractNumId w:val="22"/>
  </w:num>
  <w:num w:numId="11">
    <w:abstractNumId w:val="69"/>
  </w:num>
  <w:num w:numId="12">
    <w:abstractNumId w:val="182"/>
  </w:num>
  <w:num w:numId="13">
    <w:abstractNumId w:val="259"/>
  </w:num>
  <w:num w:numId="14">
    <w:abstractNumId w:val="144"/>
  </w:num>
  <w:num w:numId="15">
    <w:abstractNumId w:val="155"/>
  </w:num>
  <w:num w:numId="16">
    <w:abstractNumId w:val="167"/>
  </w:num>
  <w:num w:numId="17">
    <w:abstractNumId w:val="115"/>
  </w:num>
  <w:num w:numId="18">
    <w:abstractNumId w:val="19"/>
  </w:num>
  <w:num w:numId="19">
    <w:abstractNumId w:val="140"/>
  </w:num>
  <w:num w:numId="20">
    <w:abstractNumId w:val="153"/>
  </w:num>
  <w:num w:numId="21">
    <w:abstractNumId w:val="67"/>
  </w:num>
  <w:num w:numId="22">
    <w:abstractNumId w:val="162"/>
  </w:num>
  <w:num w:numId="23">
    <w:abstractNumId w:val="79"/>
  </w:num>
  <w:num w:numId="24">
    <w:abstractNumId w:val="100"/>
  </w:num>
  <w:num w:numId="25">
    <w:abstractNumId w:val="111"/>
  </w:num>
  <w:num w:numId="26">
    <w:abstractNumId w:val="70"/>
  </w:num>
  <w:num w:numId="27">
    <w:abstractNumId w:val="44"/>
  </w:num>
  <w:num w:numId="28">
    <w:abstractNumId w:val="214"/>
  </w:num>
  <w:num w:numId="29">
    <w:abstractNumId w:val="196"/>
  </w:num>
  <w:num w:numId="30">
    <w:abstractNumId w:val="55"/>
  </w:num>
  <w:num w:numId="31">
    <w:abstractNumId w:val="265"/>
  </w:num>
  <w:num w:numId="32">
    <w:abstractNumId w:val="298"/>
  </w:num>
  <w:num w:numId="33">
    <w:abstractNumId w:val="288"/>
  </w:num>
  <w:num w:numId="34">
    <w:abstractNumId w:val="110"/>
  </w:num>
  <w:num w:numId="35">
    <w:abstractNumId w:val="248"/>
  </w:num>
  <w:num w:numId="36">
    <w:abstractNumId w:val="97"/>
  </w:num>
  <w:num w:numId="37">
    <w:abstractNumId w:val="28"/>
  </w:num>
  <w:num w:numId="38">
    <w:abstractNumId w:val="103"/>
  </w:num>
  <w:num w:numId="39">
    <w:abstractNumId w:val="51"/>
  </w:num>
  <w:num w:numId="40">
    <w:abstractNumId w:val="88"/>
  </w:num>
  <w:num w:numId="41">
    <w:abstractNumId w:val="121"/>
  </w:num>
  <w:num w:numId="42">
    <w:abstractNumId w:val="172"/>
  </w:num>
  <w:num w:numId="43">
    <w:abstractNumId w:val="186"/>
  </w:num>
  <w:num w:numId="44">
    <w:abstractNumId w:val="35"/>
  </w:num>
  <w:num w:numId="45">
    <w:abstractNumId w:val="133"/>
  </w:num>
  <w:num w:numId="46">
    <w:abstractNumId w:val="262"/>
  </w:num>
  <w:num w:numId="47">
    <w:abstractNumId w:val="243"/>
  </w:num>
  <w:num w:numId="48">
    <w:abstractNumId w:val="3"/>
  </w:num>
  <w:num w:numId="49">
    <w:abstractNumId w:val="25"/>
  </w:num>
  <w:num w:numId="50">
    <w:abstractNumId w:val="106"/>
  </w:num>
  <w:num w:numId="51">
    <w:abstractNumId w:val="128"/>
  </w:num>
  <w:num w:numId="52">
    <w:abstractNumId w:val="20"/>
  </w:num>
  <w:num w:numId="53">
    <w:abstractNumId w:val="15"/>
  </w:num>
  <w:num w:numId="54">
    <w:abstractNumId w:val="272"/>
  </w:num>
  <w:num w:numId="55">
    <w:abstractNumId w:val="179"/>
  </w:num>
  <w:num w:numId="56">
    <w:abstractNumId w:val="231"/>
  </w:num>
  <w:num w:numId="57">
    <w:abstractNumId w:val="198"/>
  </w:num>
  <w:num w:numId="58">
    <w:abstractNumId w:val="52"/>
  </w:num>
  <w:num w:numId="59">
    <w:abstractNumId w:val="41"/>
  </w:num>
  <w:num w:numId="60">
    <w:abstractNumId w:val="204"/>
  </w:num>
  <w:num w:numId="61">
    <w:abstractNumId w:val="299"/>
  </w:num>
  <w:num w:numId="62">
    <w:abstractNumId w:val="10"/>
  </w:num>
  <w:num w:numId="63">
    <w:abstractNumId w:val="222"/>
  </w:num>
  <w:num w:numId="64">
    <w:abstractNumId w:val="286"/>
  </w:num>
  <w:num w:numId="65">
    <w:abstractNumId w:val="12"/>
  </w:num>
  <w:num w:numId="66">
    <w:abstractNumId w:val="31"/>
  </w:num>
  <w:num w:numId="67">
    <w:abstractNumId w:val="160"/>
  </w:num>
  <w:num w:numId="68">
    <w:abstractNumId w:val="207"/>
  </w:num>
  <w:num w:numId="69">
    <w:abstractNumId w:val="203"/>
  </w:num>
  <w:num w:numId="70">
    <w:abstractNumId w:val="18"/>
  </w:num>
  <w:num w:numId="71">
    <w:abstractNumId w:val="117"/>
  </w:num>
  <w:num w:numId="72">
    <w:abstractNumId w:val="2"/>
  </w:num>
  <w:num w:numId="73">
    <w:abstractNumId w:val="224"/>
  </w:num>
  <w:num w:numId="74">
    <w:abstractNumId w:val="73"/>
  </w:num>
  <w:num w:numId="75">
    <w:abstractNumId w:val="232"/>
  </w:num>
  <w:num w:numId="76">
    <w:abstractNumId w:val="16"/>
  </w:num>
  <w:num w:numId="77">
    <w:abstractNumId w:val="205"/>
  </w:num>
  <w:num w:numId="78">
    <w:abstractNumId w:val="4"/>
  </w:num>
  <w:num w:numId="79">
    <w:abstractNumId w:val="42"/>
  </w:num>
  <w:num w:numId="80">
    <w:abstractNumId w:val="8"/>
  </w:num>
  <w:num w:numId="81">
    <w:abstractNumId w:val="30"/>
  </w:num>
  <w:num w:numId="82">
    <w:abstractNumId w:val="178"/>
  </w:num>
  <w:num w:numId="83">
    <w:abstractNumId w:val="177"/>
  </w:num>
  <w:num w:numId="84">
    <w:abstractNumId w:val="120"/>
  </w:num>
  <w:num w:numId="85">
    <w:abstractNumId w:val="219"/>
  </w:num>
  <w:num w:numId="86">
    <w:abstractNumId w:val="5"/>
  </w:num>
  <w:num w:numId="87">
    <w:abstractNumId w:val="269"/>
  </w:num>
  <w:num w:numId="88">
    <w:abstractNumId w:val="251"/>
  </w:num>
  <w:num w:numId="89">
    <w:abstractNumId w:val="237"/>
  </w:num>
  <w:num w:numId="90">
    <w:abstractNumId w:val="208"/>
  </w:num>
  <w:num w:numId="91">
    <w:abstractNumId w:val="65"/>
  </w:num>
  <w:num w:numId="92">
    <w:abstractNumId w:val="282"/>
  </w:num>
  <w:num w:numId="93">
    <w:abstractNumId w:val="241"/>
  </w:num>
  <w:num w:numId="94">
    <w:abstractNumId w:val="168"/>
  </w:num>
  <w:num w:numId="95">
    <w:abstractNumId w:val="166"/>
  </w:num>
  <w:num w:numId="96">
    <w:abstractNumId w:val="180"/>
  </w:num>
  <w:num w:numId="97">
    <w:abstractNumId w:val="213"/>
  </w:num>
  <w:num w:numId="98">
    <w:abstractNumId w:val="200"/>
  </w:num>
  <w:num w:numId="99">
    <w:abstractNumId w:val="9"/>
  </w:num>
  <w:num w:numId="100">
    <w:abstractNumId w:val="260"/>
  </w:num>
  <w:num w:numId="101">
    <w:abstractNumId w:val="236"/>
  </w:num>
  <w:num w:numId="102">
    <w:abstractNumId w:val="95"/>
  </w:num>
  <w:num w:numId="103">
    <w:abstractNumId w:val="151"/>
  </w:num>
  <w:num w:numId="104">
    <w:abstractNumId w:val="258"/>
  </w:num>
  <w:num w:numId="105">
    <w:abstractNumId w:val="147"/>
  </w:num>
  <w:num w:numId="106">
    <w:abstractNumId w:val="26"/>
  </w:num>
  <w:num w:numId="107">
    <w:abstractNumId w:val="48"/>
  </w:num>
  <w:num w:numId="108">
    <w:abstractNumId w:val="284"/>
  </w:num>
  <w:num w:numId="109">
    <w:abstractNumId w:val="210"/>
  </w:num>
  <w:num w:numId="110">
    <w:abstractNumId w:val="94"/>
  </w:num>
  <w:num w:numId="111">
    <w:abstractNumId w:val="59"/>
  </w:num>
  <w:num w:numId="112">
    <w:abstractNumId w:val="212"/>
  </w:num>
  <w:num w:numId="113">
    <w:abstractNumId w:val="229"/>
  </w:num>
  <w:num w:numId="114">
    <w:abstractNumId w:val="81"/>
  </w:num>
  <w:num w:numId="115">
    <w:abstractNumId w:val="13"/>
  </w:num>
  <w:num w:numId="116">
    <w:abstractNumId w:val="86"/>
  </w:num>
  <w:num w:numId="117">
    <w:abstractNumId w:val="281"/>
  </w:num>
  <w:num w:numId="118">
    <w:abstractNumId w:val="261"/>
  </w:num>
  <w:num w:numId="119">
    <w:abstractNumId w:val="38"/>
  </w:num>
  <w:num w:numId="120">
    <w:abstractNumId w:val="112"/>
  </w:num>
  <w:num w:numId="121">
    <w:abstractNumId w:val="199"/>
  </w:num>
  <w:num w:numId="122">
    <w:abstractNumId w:val="240"/>
  </w:num>
  <w:num w:numId="123">
    <w:abstractNumId w:val="136"/>
  </w:num>
  <w:num w:numId="124">
    <w:abstractNumId w:val="245"/>
  </w:num>
  <w:num w:numId="125">
    <w:abstractNumId w:val="58"/>
  </w:num>
  <w:num w:numId="126">
    <w:abstractNumId w:val="7"/>
  </w:num>
  <w:num w:numId="127">
    <w:abstractNumId w:val="216"/>
  </w:num>
  <w:num w:numId="128">
    <w:abstractNumId w:val="266"/>
  </w:num>
  <w:num w:numId="129">
    <w:abstractNumId w:val="206"/>
  </w:num>
  <w:num w:numId="130">
    <w:abstractNumId w:val="85"/>
  </w:num>
  <w:num w:numId="131">
    <w:abstractNumId w:val="202"/>
  </w:num>
  <w:num w:numId="132">
    <w:abstractNumId w:val="21"/>
  </w:num>
  <w:num w:numId="133">
    <w:abstractNumId w:val="32"/>
  </w:num>
  <w:num w:numId="134">
    <w:abstractNumId w:val="92"/>
  </w:num>
  <w:num w:numId="135">
    <w:abstractNumId w:val="273"/>
  </w:num>
  <w:num w:numId="136">
    <w:abstractNumId w:val="171"/>
  </w:num>
  <w:num w:numId="137">
    <w:abstractNumId w:val="124"/>
  </w:num>
  <w:num w:numId="138">
    <w:abstractNumId w:val="190"/>
  </w:num>
  <w:num w:numId="139">
    <w:abstractNumId w:val="141"/>
  </w:num>
  <w:num w:numId="140">
    <w:abstractNumId w:val="156"/>
  </w:num>
  <w:num w:numId="141">
    <w:abstractNumId w:val="267"/>
  </w:num>
  <w:num w:numId="142">
    <w:abstractNumId w:val="263"/>
  </w:num>
  <w:num w:numId="143">
    <w:abstractNumId w:val="150"/>
  </w:num>
  <w:num w:numId="144">
    <w:abstractNumId w:val="194"/>
  </w:num>
  <w:num w:numId="145">
    <w:abstractNumId w:val="230"/>
  </w:num>
  <w:num w:numId="146">
    <w:abstractNumId w:val="274"/>
  </w:num>
  <w:num w:numId="147">
    <w:abstractNumId w:val="157"/>
  </w:num>
  <w:num w:numId="148">
    <w:abstractNumId w:val="181"/>
  </w:num>
  <w:num w:numId="149">
    <w:abstractNumId w:val="201"/>
  </w:num>
  <w:num w:numId="150">
    <w:abstractNumId w:val="71"/>
  </w:num>
  <w:num w:numId="151">
    <w:abstractNumId w:val="11"/>
  </w:num>
  <w:num w:numId="152">
    <w:abstractNumId w:val="49"/>
  </w:num>
  <w:num w:numId="153">
    <w:abstractNumId w:val="188"/>
  </w:num>
  <w:num w:numId="154">
    <w:abstractNumId w:val="223"/>
  </w:num>
  <w:num w:numId="155">
    <w:abstractNumId w:val="53"/>
  </w:num>
  <w:num w:numId="156">
    <w:abstractNumId w:val="109"/>
  </w:num>
  <w:num w:numId="157">
    <w:abstractNumId w:val="131"/>
  </w:num>
  <w:num w:numId="158">
    <w:abstractNumId w:val="54"/>
  </w:num>
  <w:num w:numId="159">
    <w:abstractNumId w:val="80"/>
  </w:num>
  <w:num w:numId="160">
    <w:abstractNumId w:val="89"/>
  </w:num>
  <w:num w:numId="161">
    <w:abstractNumId w:val="250"/>
  </w:num>
  <w:num w:numId="162">
    <w:abstractNumId w:val="122"/>
  </w:num>
  <w:num w:numId="163">
    <w:abstractNumId w:val="264"/>
  </w:num>
  <w:num w:numId="164">
    <w:abstractNumId w:val="271"/>
  </w:num>
  <w:num w:numId="165">
    <w:abstractNumId w:val="152"/>
  </w:num>
  <w:num w:numId="166">
    <w:abstractNumId w:val="118"/>
  </w:num>
  <w:num w:numId="167">
    <w:abstractNumId w:val="246"/>
  </w:num>
  <w:num w:numId="168">
    <w:abstractNumId w:val="134"/>
  </w:num>
  <w:num w:numId="169">
    <w:abstractNumId w:val="43"/>
  </w:num>
  <w:num w:numId="170">
    <w:abstractNumId w:val="14"/>
  </w:num>
  <w:num w:numId="171">
    <w:abstractNumId w:val="114"/>
  </w:num>
  <w:num w:numId="172">
    <w:abstractNumId w:val="40"/>
  </w:num>
  <w:num w:numId="173">
    <w:abstractNumId w:val="61"/>
  </w:num>
  <w:num w:numId="174">
    <w:abstractNumId w:val="60"/>
  </w:num>
  <w:num w:numId="175">
    <w:abstractNumId w:val="98"/>
  </w:num>
  <w:num w:numId="176">
    <w:abstractNumId w:val="175"/>
  </w:num>
  <w:num w:numId="177">
    <w:abstractNumId w:val="293"/>
  </w:num>
  <w:num w:numId="178">
    <w:abstractNumId w:val="132"/>
  </w:num>
  <w:num w:numId="179">
    <w:abstractNumId w:val="39"/>
  </w:num>
  <w:num w:numId="180">
    <w:abstractNumId w:val="82"/>
  </w:num>
  <w:num w:numId="181">
    <w:abstractNumId w:val="257"/>
  </w:num>
  <w:num w:numId="182">
    <w:abstractNumId w:val="163"/>
  </w:num>
  <w:num w:numId="183">
    <w:abstractNumId w:val="137"/>
  </w:num>
  <w:num w:numId="184">
    <w:abstractNumId w:val="93"/>
  </w:num>
  <w:num w:numId="185">
    <w:abstractNumId w:val="154"/>
  </w:num>
  <w:num w:numId="186">
    <w:abstractNumId w:val="87"/>
  </w:num>
  <w:num w:numId="187">
    <w:abstractNumId w:val="129"/>
  </w:num>
  <w:num w:numId="188">
    <w:abstractNumId w:val="130"/>
  </w:num>
  <w:num w:numId="189">
    <w:abstractNumId w:val="127"/>
  </w:num>
  <w:num w:numId="190">
    <w:abstractNumId w:val="290"/>
  </w:num>
  <w:num w:numId="191">
    <w:abstractNumId w:val="252"/>
  </w:num>
  <w:num w:numId="192">
    <w:abstractNumId w:val="36"/>
  </w:num>
  <w:num w:numId="193">
    <w:abstractNumId w:val="278"/>
  </w:num>
  <w:num w:numId="194">
    <w:abstractNumId w:val="108"/>
  </w:num>
  <w:num w:numId="195">
    <w:abstractNumId w:val="189"/>
  </w:num>
  <w:num w:numId="196">
    <w:abstractNumId w:val="1"/>
  </w:num>
  <w:num w:numId="197">
    <w:abstractNumId w:val="164"/>
  </w:num>
  <w:num w:numId="198">
    <w:abstractNumId w:val="215"/>
  </w:num>
  <w:num w:numId="199">
    <w:abstractNumId w:val="249"/>
  </w:num>
  <w:num w:numId="200">
    <w:abstractNumId w:val="227"/>
  </w:num>
  <w:num w:numId="201">
    <w:abstractNumId w:val="135"/>
  </w:num>
  <w:num w:numId="202">
    <w:abstractNumId w:val="242"/>
  </w:num>
  <w:num w:numId="203">
    <w:abstractNumId w:val="66"/>
  </w:num>
  <w:num w:numId="204">
    <w:abstractNumId w:val="217"/>
  </w:num>
  <w:num w:numId="205">
    <w:abstractNumId w:val="72"/>
  </w:num>
  <w:num w:numId="206">
    <w:abstractNumId w:val="91"/>
  </w:num>
  <w:num w:numId="207">
    <w:abstractNumId w:val="294"/>
  </w:num>
  <w:num w:numId="208">
    <w:abstractNumId w:val="276"/>
  </w:num>
  <w:num w:numId="209">
    <w:abstractNumId w:val="46"/>
  </w:num>
  <w:num w:numId="210">
    <w:abstractNumId w:val="17"/>
  </w:num>
  <w:num w:numId="211">
    <w:abstractNumId w:val="234"/>
  </w:num>
  <w:num w:numId="212">
    <w:abstractNumId w:val="102"/>
  </w:num>
  <w:num w:numId="213">
    <w:abstractNumId w:val="289"/>
  </w:num>
  <w:num w:numId="214">
    <w:abstractNumId w:val="33"/>
  </w:num>
  <w:num w:numId="215">
    <w:abstractNumId w:val="195"/>
  </w:num>
  <w:num w:numId="216">
    <w:abstractNumId w:val="197"/>
  </w:num>
  <w:num w:numId="217">
    <w:abstractNumId w:val="0"/>
  </w:num>
  <w:num w:numId="218">
    <w:abstractNumId w:val="138"/>
  </w:num>
  <w:num w:numId="219">
    <w:abstractNumId w:val="235"/>
  </w:num>
  <w:num w:numId="220">
    <w:abstractNumId w:val="83"/>
  </w:num>
  <w:num w:numId="221">
    <w:abstractNumId w:val="57"/>
  </w:num>
  <w:num w:numId="222">
    <w:abstractNumId w:val="77"/>
  </w:num>
  <w:num w:numId="223">
    <w:abstractNumId w:val="123"/>
  </w:num>
  <w:num w:numId="224">
    <w:abstractNumId w:val="218"/>
  </w:num>
  <w:num w:numId="225">
    <w:abstractNumId w:val="256"/>
  </w:num>
  <w:num w:numId="226">
    <w:abstractNumId w:val="295"/>
  </w:num>
  <w:num w:numId="227">
    <w:abstractNumId w:val="113"/>
  </w:num>
  <w:num w:numId="228">
    <w:abstractNumId w:val="161"/>
  </w:num>
  <w:num w:numId="229">
    <w:abstractNumId w:val="56"/>
  </w:num>
  <w:num w:numId="230">
    <w:abstractNumId w:val="192"/>
  </w:num>
  <w:num w:numId="231">
    <w:abstractNumId w:val="211"/>
  </w:num>
  <w:num w:numId="232">
    <w:abstractNumId w:val="283"/>
  </w:num>
  <w:num w:numId="233">
    <w:abstractNumId w:val="34"/>
  </w:num>
  <w:num w:numId="234">
    <w:abstractNumId w:val="23"/>
  </w:num>
  <w:num w:numId="235">
    <w:abstractNumId w:val="37"/>
  </w:num>
  <w:num w:numId="236">
    <w:abstractNumId w:val="50"/>
  </w:num>
  <w:num w:numId="237">
    <w:abstractNumId w:val="78"/>
  </w:num>
  <w:num w:numId="238">
    <w:abstractNumId w:val="145"/>
  </w:num>
  <w:num w:numId="239">
    <w:abstractNumId w:val="225"/>
  </w:num>
  <w:num w:numId="240">
    <w:abstractNumId w:val="107"/>
  </w:num>
  <w:num w:numId="241">
    <w:abstractNumId w:val="238"/>
  </w:num>
  <w:num w:numId="242">
    <w:abstractNumId w:val="226"/>
  </w:num>
  <w:num w:numId="243">
    <w:abstractNumId w:val="220"/>
  </w:num>
  <w:num w:numId="244">
    <w:abstractNumId w:val="27"/>
  </w:num>
  <w:num w:numId="245">
    <w:abstractNumId w:val="291"/>
  </w:num>
  <w:num w:numId="246">
    <w:abstractNumId w:val="101"/>
  </w:num>
  <w:num w:numId="247">
    <w:abstractNumId w:val="270"/>
  </w:num>
  <w:num w:numId="248">
    <w:abstractNumId w:val="275"/>
  </w:num>
  <w:num w:numId="249">
    <w:abstractNumId w:val="90"/>
  </w:num>
  <w:num w:numId="250">
    <w:abstractNumId w:val="209"/>
  </w:num>
  <w:num w:numId="251">
    <w:abstractNumId w:val="116"/>
  </w:num>
  <w:num w:numId="252">
    <w:abstractNumId w:val="99"/>
  </w:num>
  <w:num w:numId="253">
    <w:abstractNumId w:val="292"/>
  </w:num>
  <w:num w:numId="254">
    <w:abstractNumId w:val="149"/>
  </w:num>
  <w:num w:numId="255">
    <w:abstractNumId w:val="126"/>
  </w:num>
  <w:num w:numId="256">
    <w:abstractNumId w:val="287"/>
  </w:num>
  <w:num w:numId="257">
    <w:abstractNumId w:val="142"/>
  </w:num>
  <w:num w:numId="258">
    <w:abstractNumId w:val="233"/>
  </w:num>
  <w:num w:numId="259">
    <w:abstractNumId w:val="45"/>
  </w:num>
  <w:num w:numId="260">
    <w:abstractNumId w:val="184"/>
  </w:num>
  <w:num w:numId="261">
    <w:abstractNumId w:val="74"/>
  </w:num>
  <w:num w:numId="262">
    <w:abstractNumId w:val="158"/>
  </w:num>
  <w:num w:numId="263">
    <w:abstractNumId w:val="193"/>
  </w:num>
  <w:num w:numId="264">
    <w:abstractNumId w:val="191"/>
  </w:num>
  <w:num w:numId="265">
    <w:abstractNumId w:val="244"/>
  </w:num>
  <w:num w:numId="266">
    <w:abstractNumId w:val="268"/>
  </w:num>
  <w:num w:numId="267">
    <w:abstractNumId w:val="176"/>
  </w:num>
  <w:num w:numId="268">
    <w:abstractNumId w:val="183"/>
  </w:num>
  <w:num w:numId="269">
    <w:abstractNumId w:val="254"/>
  </w:num>
  <w:num w:numId="270">
    <w:abstractNumId w:val="68"/>
  </w:num>
  <w:num w:numId="271">
    <w:abstractNumId w:val="165"/>
  </w:num>
  <w:num w:numId="272">
    <w:abstractNumId w:val="296"/>
  </w:num>
  <w:num w:numId="273">
    <w:abstractNumId w:val="277"/>
  </w:num>
  <w:num w:numId="274">
    <w:abstractNumId w:val="187"/>
  </w:num>
  <w:num w:numId="275">
    <w:abstractNumId w:val="76"/>
  </w:num>
  <w:num w:numId="276">
    <w:abstractNumId w:val="105"/>
  </w:num>
  <w:num w:numId="277">
    <w:abstractNumId w:val="169"/>
  </w:num>
  <w:num w:numId="278">
    <w:abstractNumId w:val="146"/>
  </w:num>
  <w:num w:numId="279">
    <w:abstractNumId w:val="239"/>
  </w:num>
  <w:num w:numId="280">
    <w:abstractNumId w:val="221"/>
  </w:num>
  <w:num w:numId="281">
    <w:abstractNumId w:val="62"/>
  </w:num>
  <w:num w:numId="282">
    <w:abstractNumId w:val="104"/>
  </w:num>
  <w:num w:numId="283">
    <w:abstractNumId w:val="6"/>
  </w:num>
  <w:num w:numId="284">
    <w:abstractNumId w:val="174"/>
  </w:num>
  <w:num w:numId="285">
    <w:abstractNumId w:val="159"/>
  </w:num>
  <w:num w:numId="286">
    <w:abstractNumId w:val="170"/>
  </w:num>
  <w:num w:numId="287">
    <w:abstractNumId w:val="125"/>
  </w:num>
  <w:num w:numId="288">
    <w:abstractNumId w:val="173"/>
  </w:num>
  <w:num w:numId="289">
    <w:abstractNumId w:val="96"/>
  </w:num>
  <w:num w:numId="290">
    <w:abstractNumId w:val="63"/>
  </w:num>
  <w:num w:numId="291">
    <w:abstractNumId w:val="185"/>
  </w:num>
  <w:num w:numId="292">
    <w:abstractNumId w:val="143"/>
  </w:num>
  <w:num w:numId="293">
    <w:abstractNumId w:val="280"/>
  </w:num>
  <w:num w:numId="294">
    <w:abstractNumId w:val="29"/>
  </w:num>
  <w:num w:numId="295">
    <w:abstractNumId w:val="84"/>
  </w:num>
  <w:num w:numId="296">
    <w:abstractNumId w:val="148"/>
  </w:num>
  <w:num w:numId="297">
    <w:abstractNumId w:val="255"/>
  </w:num>
  <w:num w:numId="298">
    <w:abstractNumId w:val="47"/>
  </w:num>
  <w:num w:numId="299">
    <w:abstractNumId w:val="253"/>
  </w:num>
  <w:num w:numId="300">
    <w:abstractNumId w:val="24"/>
  </w:num>
  <w:numIdMacAtCleanup w:val="2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11CF9"/>
    <w:rsid w:val="00021A4A"/>
    <w:rsid w:val="000241C6"/>
    <w:rsid w:val="00031758"/>
    <w:rsid w:val="00040660"/>
    <w:rsid w:val="0004348C"/>
    <w:rsid w:val="000728F5"/>
    <w:rsid w:val="000734FF"/>
    <w:rsid w:val="00077A57"/>
    <w:rsid w:val="00087291"/>
    <w:rsid w:val="00094ABA"/>
    <w:rsid w:val="00097D49"/>
    <w:rsid w:val="000A1BE8"/>
    <w:rsid w:val="000C3DB8"/>
    <w:rsid w:val="000D5FBA"/>
    <w:rsid w:val="000D6434"/>
    <w:rsid w:val="000E058A"/>
    <w:rsid w:val="000E3B0B"/>
    <w:rsid w:val="00101CCF"/>
    <w:rsid w:val="00101E06"/>
    <w:rsid w:val="00102180"/>
    <w:rsid w:val="001105D4"/>
    <w:rsid w:val="00113C18"/>
    <w:rsid w:val="001225CD"/>
    <w:rsid w:val="00130D3B"/>
    <w:rsid w:val="00132FB4"/>
    <w:rsid w:val="001370D0"/>
    <w:rsid w:val="00140FCA"/>
    <w:rsid w:val="001464C7"/>
    <w:rsid w:val="00152B09"/>
    <w:rsid w:val="00152F8D"/>
    <w:rsid w:val="00175CFF"/>
    <w:rsid w:val="001826DD"/>
    <w:rsid w:val="001932E7"/>
    <w:rsid w:val="00195EE6"/>
    <w:rsid w:val="001A40DB"/>
    <w:rsid w:val="001A4976"/>
    <w:rsid w:val="001A6E2D"/>
    <w:rsid w:val="001B3841"/>
    <w:rsid w:val="001B767F"/>
    <w:rsid w:val="001C2546"/>
    <w:rsid w:val="001C2E45"/>
    <w:rsid w:val="001C3CC2"/>
    <w:rsid w:val="001E432C"/>
    <w:rsid w:val="001E58F6"/>
    <w:rsid w:val="001F2423"/>
    <w:rsid w:val="001F2D54"/>
    <w:rsid w:val="001F6E22"/>
    <w:rsid w:val="0020164D"/>
    <w:rsid w:val="00206BEA"/>
    <w:rsid w:val="00210191"/>
    <w:rsid w:val="002129F9"/>
    <w:rsid w:val="0022442F"/>
    <w:rsid w:val="00224582"/>
    <w:rsid w:val="002250A8"/>
    <w:rsid w:val="00233B8E"/>
    <w:rsid w:val="0024103A"/>
    <w:rsid w:val="002415EB"/>
    <w:rsid w:val="002467AB"/>
    <w:rsid w:val="0025093B"/>
    <w:rsid w:val="00261574"/>
    <w:rsid w:val="00267CF3"/>
    <w:rsid w:val="002710C9"/>
    <w:rsid w:val="00272B44"/>
    <w:rsid w:val="00282A1A"/>
    <w:rsid w:val="0028737D"/>
    <w:rsid w:val="002A0B70"/>
    <w:rsid w:val="002A352D"/>
    <w:rsid w:val="002A70D2"/>
    <w:rsid w:val="002B0E0F"/>
    <w:rsid w:val="002C1F58"/>
    <w:rsid w:val="002C58FB"/>
    <w:rsid w:val="002D54F9"/>
    <w:rsid w:val="002D7312"/>
    <w:rsid w:val="002E0010"/>
    <w:rsid w:val="002E1C6D"/>
    <w:rsid w:val="002E4A71"/>
    <w:rsid w:val="002E6B5C"/>
    <w:rsid w:val="0030718A"/>
    <w:rsid w:val="0032155A"/>
    <w:rsid w:val="00341616"/>
    <w:rsid w:val="00355DC4"/>
    <w:rsid w:val="00370FFB"/>
    <w:rsid w:val="00372A48"/>
    <w:rsid w:val="00374169"/>
    <w:rsid w:val="00374A15"/>
    <w:rsid w:val="00381119"/>
    <w:rsid w:val="00382511"/>
    <w:rsid w:val="00383475"/>
    <w:rsid w:val="003858AF"/>
    <w:rsid w:val="00396CB7"/>
    <w:rsid w:val="00397D03"/>
    <w:rsid w:val="003A2097"/>
    <w:rsid w:val="003A389C"/>
    <w:rsid w:val="003A4196"/>
    <w:rsid w:val="003C4653"/>
    <w:rsid w:val="003D0C7F"/>
    <w:rsid w:val="003D2226"/>
    <w:rsid w:val="003E210B"/>
    <w:rsid w:val="003E28E8"/>
    <w:rsid w:val="003E3EE6"/>
    <w:rsid w:val="003E6BAB"/>
    <w:rsid w:val="003F0C25"/>
    <w:rsid w:val="003F226A"/>
    <w:rsid w:val="003F28F5"/>
    <w:rsid w:val="003F3B5A"/>
    <w:rsid w:val="003F4E51"/>
    <w:rsid w:val="004016B8"/>
    <w:rsid w:val="00410C36"/>
    <w:rsid w:val="00413835"/>
    <w:rsid w:val="00422039"/>
    <w:rsid w:val="00442B89"/>
    <w:rsid w:val="00445656"/>
    <w:rsid w:val="00445E88"/>
    <w:rsid w:val="00447828"/>
    <w:rsid w:val="004522C7"/>
    <w:rsid w:val="00452FFB"/>
    <w:rsid w:val="00456F33"/>
    <w:rsid w:val="004615BE"/>
    <w:rsid w:val="00463585"/>
    <w:rsid w:val="004731C4"/>
    <w:rsid w:val="00477BD9"/>
    <w:rsid w:val="00492B2A"/>
    <w:rsid w:val="004956F2"/>
    <w:rsid w:val="00497ABD"/>
    <w:rsid w:val="004A3F20"/>
    <w:rsid w:val="004A54B7"/>
    <w:rsid w:val="004A6919"/>
    <w:rsid w:val="004B5655"/>
    <w:rsid w:val="004B729E"/>
    <w:rsid w:val="004C4726"/>
    <w:rsid w:val="004D43A6"/>
    <w:rsid w:val="004D7826"/>
    <w:rsid w:val="004E12BA"/>
    <w:rsid w:val="004E5A23"/>
    <w:rsid w:val="004F5920"/>
    <w:rsid w:val="00501CD2"/>
    <w:rsid w:val="005043A3"/>
    <w:rsid w:val="005059B7"/>
    <w:rsid w:val="00506FA7"/>
    <w:rsid w:val="00514CFD"/>
    <w:rsid w:val="0051693B"/>
    <w:rsid w:val="00521EDC"/>
    <w:rsid w:val="0052288F"/>
    <w:rsid w:val="005243BE"/>
    <w:rsid w:val="00531B6D"/>
    <w:rsid w:val="005335B6"/>
    <w:rsid w:val="005400BF"/>
    <w:rsid w:val="00551E98"/>
    <w:rsid w:val="00555D51"/>
    <w:rsid w:val="00556B98"/>
    <w:rsid w:val="00591BDC"/>
    <w:rsid w:val="00592343"/>
    <w:rsid w:val="005A3A0A"/>
    <w:rsid w:val="005A4FDA"/>
    <w:rsid w:val="005A65F1"/>
    <w:rsid w:val="005B341F"/>
    <w:rsid w:val="005B548C"/>
    <w:rsid w:val="005B5D6F"/>
    <w:rsid w:val="005C403C"/>
    <w:rsid w:val="005C5FE9"/>
    <w:rsid w:val="005D0692"/>
    <w:rsid w:val="005D2E9C"/>
    <w:rsid w:val="005E3295"/>
    <w:rsid w:val="005E4640"/>
    <w:rsid w:val="005E57E3"/>
    <w:rsid w:val="0061119F"/>
    <w:rsid w:val="00613771"/>
    <w:rsid w:val="0061498B"/>
    <w:rsid w:val="00615CED"/>
    <w:rsid w:val="006209AD"/>
    <w:rsid w:val="006377EC"/>
    <w:rsid w:val="006401DB"/>
    <w:rsid w:val="0064075C"/>
    <w:rsid w:val="0064760D"/>
    <w:rsid w:val="00657355"/>
    <w:rsid w:val="0066027F"/>
    <w:rsid w:val="00683A9C"/>
    <w:rsid w:val="0068429A"/>
    <w:rsid w:val="006905C0"/>
    <w:rsid w:val="00692931"/>
    <w:rsid w:val="0069339E"/>
    <w:rsid w:val="00694568"/>
    <w:rsid w:val="006967DA"/>
    <w:rsid w:val="006A2032"/>
    <w:rsid w:val="006D5C71"/>
    <w:rsid w:val="006E2DB2"/>
    <w:rsid w:val="006F6AA3"/>
    <w:rsid w:val="007049B1"/>
    <w:rsid w:val="00732846"/>
    <w:rsid w:val="00734E3E"/>
    <w:rsid w:val="00735E0F"/>
    <w:rsid w:val="00744312"/>
    <w:rsid w:val="00756178"/>
    <w:rsid w:val="0076196B"/>
    <w:rsid w:val="0076336E"/>
    <w:rsid w:val="007655F0"/>
    <w:rsid w:val="007668DD"/>
    <w:rsid w:val="007673A5"/>
    <w:rsid w:val="0078044C"/>
    <w:rsid w:val="0078064C"/>
    <w:rsid w:val="007974C3"/>
    <w:rsid w:val="007A03DF"/>
    <w:rsid w:val="007A45E7"/>
    <w:rsid w:val="007A6E06"/>
    <w:rsid w:val="007A746B"/>
    <w:rsid w:val="007B10B4"/>
    <w:rsid w:val="007B1819"/>
    <w:rsid w:val="007D5AC8"/>
    <w:rsid w:val="007E10EB"/>
    <w:rsid w:val="007E3C9E"/>
    <w:rsid w:val="007E42BD"/>
    <w:rsid w:val="007E5F68"/>
    <w:rsid w:val="007E68C0"/>
    <w:rsid w:val="007F4D0B"/>
    <w:rsid w:val="007F5F14"/>
    <w:rsid w:val="00802D46"/>
    <w:rsid w:val="00807A70"/>
    <w:rsid w:val="00810306"/>
    <w:rsid w:val="008144B2"/>
    <w:rsid w:val="00817B44"/>
    <w:rsid w:val="008203DB"/>
    <w:rsid w:val="0083170B"/>
    <w:rsid w:val="0083412A"/>
    <w:rsid w:val="00834CEF"/>
    <w:rsid w:val="00836AF2"/>
    <w:rsid w:val="00853124"/>
    <w:rsid w:val="00855680"/>
    <w:rsid w:val="00855716"/>
    <w:rsid w:val="0086782F"/>
    <w:rsid w:val="00867C66"/>
    <w:rsid w:val="00870655"/>
    <w:rsid w:val="0088180B"/>
    <w:rsid w:val="00887A1B"/>
    <w:rsid w:val="00893859"/>
    <w:rsid w:val="008A0149"/>
    <w:rsid w:val="008B1280"/>
    <w:rsid w:val="008C2FF1"/>
    <w:rsid w:val="008D1C14"/>
    <w:rsid w:val="008D2099"/>
    <w:rsid w:val="008F0586"/>
    <w:rsid w:val="008F6CA6"/>
    <w:rsid w:val="00900993"/>
    <w:rsid w:val="00910752"/>
    <w:rsid w:val="009129AC"/>
    <w:rsid w:val="0092370B"/>
    <w:rsid w:val="00935ADF"/>
    <w:rsid w:val="009442A4"/>
    <w:rsid w:val="00945407"/>
    <w:rsid w:val="00945864"/>
    <w:rsid w:val="00952470"/>
    <w:rsid w:val="00954AF8"/>
    <w:rsid w:val="009613F9"/>
    <w:rsid w:val="009668B0"/>
    <w:rsid w:val="00972179"/>
    <w:rsid w:val="009824FC"/>
    <w:rsid w:val="009A01EC"/>
    <w:rsid w:val="009A59CF"/>
    <w:rsid w:val="009A6A44"/>
    <w:rsid w:val="009A78BD"/>
    <w:rsid w:val="009A7C00"/>
    <w:rsid w:val="009B0BDD"/>
    <w:rsid w:val="009B21AC"/>
    <w:rsid w:val="009B2F23"/>
    <w:rsid w:val="009B4645"/>
    <w:rsid w:val="009C78E9"/>
    <w:rsid w:val="009C7DF9"/>
    <w:rsid w:val="009D1245"/>
    <w:rsid w:val="009D7183"/>
    <w:rsid w:val="009D78B0"/>
    <w:rsid w:val="009E7A4A"/>
    <w:rsid w:val="009F499A"/>
    <w:rsid w:val="009F6D86"/>
    <w:rsid w:val="009F6F10"/>
    <w:rsid w:val="00A12873"/>
    <w:rsid w:val="00A20F2F"/>
    <w:rsid w:val="00A22ED8"/>
    <w:rsid w:val="00A31083"/>
    <w:rsid w:val="00A33545"/>
    <w:rsid w:val="00A34F00"/>
    <w:rsid w:val="00A45FE6"/>
    <w:rsid w:val="00A4626C"/>
    <w:rsid w:val="00A525A1"/>
    <w:rsid w:val="00A53C3C"/>
    <w:rsid w:val="00A55140"/>
    <w:rsid w:val="00A6722E"/>
    <w:rsid w:val="00A77C1A"/>
    <w:rsid w:val="00A8142B"/>
    <w:rsid w:val="00A82D3A"/>
    <w:rsid w:val="00A85B39"/>
    <w:rsid w:val="00A87426"/>
    <w:rsid w:val="00A9113C"/>
    <w:rsid w:val="00A96BD7"/>
    <w:rsid w:val="00AA39C7"/>
    <w:rsid w:val="00AA4269"/>
    <w:rsid w:val="00AA78FA"/>
    <w:rsid w:val="00AB6F57"/>
    <w:rsid w:val="00AB79CA"/>
    <w:rsid w:val="00AD64BA"/>
    <w:rsid w:val="00AE7DC4"/>
    <w:rsid w:val="00AF401D"/>
    <w:rsid w:val="00AF4BF8"/>
    <w:rsid w:val="00AF51C8"/>
    <w:rsid w:val="00AF52B6"/>
    <w:rsid w:val="00B057C7"/>
    <w:rsid w:val="00B15D14"/>
    <w:rsid w:val="00B21B5F"/>
    <w:rsid w:val="00B330A3"/>
    <w:rsid w:val="00B42CF2"/>
    <w:rsid w:val="00B51248"/>
    <w:rsid w:val="00B67AC5"/>
    <w:rsid w:val="00B807A0"/>
    <w:rsid w:val="00B8259D"/>
    <w:rsid w:val="00B836E9"/>
    <w:rsid w:val="00B84700"/>
    <w:rsid w:val="00B85229"/>
    <w:rsid w:val="00B86D5C"/>
    <w:rsid w:val="00B9107F"/>
    <w:rsid w:val="00B93B2D"/>
    <w:rsid w:val="00B94ECA"/>
    <w:rsid w:val="00B967D5"/>
    <w:rsid w:val="00BA3EF2"/>
    <w:rsid w:val="00BA6C64"/>
    <w:rsid w:val="00BB1401"/>
    <w:rsid w:val="00BC5531"/>
    <w:rsid w:val="00BD4523"/>
    <w:rsid w:val="00BE3352"/>
    <w:rsid w:val="00BE4658"/>
    <w:rsid w:val="00BF1A40"/>
    <w:rsid w:val="00BF7A22"/>
    <w:rsid w:val="00C114A7"/>
    <w:rsid w:val="00C1695C"/>
    <w:rsid w:val="00C200D5"/>
    <w:rsid w:val="00C22C8C"/>
    <w:rsid w:val="00C37E60"/>
    <w:rsid w:val="00C456FF"/>
    <w:rsid w:val="00C60D84"/>
    <w:rsid w:val="00C6261C"/>
    <w:rsid w:val="00C709E7"/>
    <w:rsid w:val="00C70C90"/>
    <w:rsid w:val="00C73097"/>
    <w:rsid w:val="00C825AE"/>
    <w:rsid w:val="00C837BE"/>
    <w:rsid w:val="00C86CEA"/>
    <w:rsid w:val="00C90682"/>
    <w:rsid w:val="00CA0635"/>
    <w:rsid w:val="00CA3372"/>
    <w:rsid w:val="00CA499B"/>
    <w:rsid w:val="00CB7C6B"/>
    <w:rsid w:val="00CC36BC"/>
    <w:rsid w:val="00CC5662"/>
    <w:rsid w:val="00CD72D6"/>
    <w:rsid w:val="00CE0F32"/>
    <w:rsid w:val="00CF588E"/>
    <w:rsid w:val="00D05C38"/>
    <w:rsid w:val="00D1368F"/>
    <w:rsid w:val="00D20C32"/>
    <w:rsid w:val="00D23CF4"/>
    <w:rsid w:val="00D30056"/>
    <w:rsid w:val="00D34CD8"/>
    <w:rsid w:val="00D42325"/>
    <w:rsid w:val="00D47B5A"/>
    <w:rsid w:val="00D5498B"/>
    <w:rsid w:val="00D559CB"/>
    <w:rsid w:val="00D62B1D"/>
    <w:rsid w:val="00D65A5F"/>
    <w:rsid w:val="00D663D4"/>
    <w:rsid w:val="00D71E3D"/>
    <w:rsid w:val="00D77926"/>
    <w:rsid w:val="00D83275"/>
    <w:rsid w:val="00D85CD5"/>
    <w:rsid w:val="00D94273"/>
    <w:rsid w:val="00DA1DEA"/>
    <w:rsid w:val="00DA30B2"/>
    <w:rsid w:val="00DA60F5"/>
    <w:rsid w:val="00DB0901"/>
    <w:rsid w:val="00DD0574"/>
    <w:rsid w:val="00DE70FC"/>
    <w:rsid w:val="00DF26DE"/>
    <w:rsid w:val="00DF5890"/>
    <w:rsid w:val="00DF78E3"/>
    <w:rsid w:val="00E10F3E"/>
    <w:rsid w:val="00E12196"/>
    <w:rsid w:val="00E16C48"/>
    <w:rsid w:val="00E20CB8"/>
    <w:rsid w:val="00E321C5"/>
    <w:rsid w:val="00E4751E"/>
    <w:rsid w:val="00E50AB6"/>
    <w:rsid w:val="00E74EC8"/>
    <w:rsid w:val="00E9480C"/>
    <w:rsid w:val="00E94B0C"/>
    <w:rsid w:val="00EA2C1D"/>
    <w:rsid w:val="00EA2E95"/>
    <w:rsid w:val="00EA3A91"/>
    <w:rsid w:val="00EA4DD7"/>
    <w:rsid w:val="00EA559C"/>
    <w:rsid w:val="00EC4053"/>
    <w:rsid w:val="00ED112E"/>
    <w:rsid w:val="00EE6738"/>
    <w:rsid w:val="00EF36FF"/>
    <w:rsid w:val="00F12B83"/>
    <w:rsid w:val="00F13AC3"/>
    <w:rsid w:val="00F15934"/>
    <w:rsid w:val="00F31578"/>
    <w:rsid w:val="00F32A58"/>
    <w:rsid w:val="00F32D1F"/>
    <w:rsid w:val="00F43096"/>
    <w:rsid w:val="00F4444A"/>
    <w:rsid w:val="00F50AC8"/>
    <w:rsid w:val="00F53BFB"/>
    <w:rsid w:val="00F55E9E"/>
    <w:rsid w:val="00F57582"/>
    <w:rsid w:val="00F6639E"/>
    <w:rsid w:val="00F70DA8"/>
    <w:rsid w:val="00F743FB"/>
    <w:rsid w:val="00F84AC8"/>
    <w:rsid w:val="00F86159"/>
    <w:rsid w:val="00F90E9E"/>
    <w:rsid w:val="00F92F18"/>
    <w:rsid w:val="00F94F1A"/>
    <w:rsid w:val="00F97A06"/>
    <w:rsid w:val="00FA053C"/>
    <w:rsid w:val="00FA702E"/>
    <w:rsid w:val="00FC25BC"/>
    <w:rsid w:val="00FD0409"/>
    <w:rsid w:val="00FD3708"/>
    <w:rsid w:val="00FD5B37"/>
    <w:rsid w:val="00FE5682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3DEC3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cinema@wp.pl" TargetMode="External"/><Relationship Id="rId13" Type="http://schemas.openxmlformats.org/officeDocument/2006/relationships/hyperlink" Target="mailto:kszwa%C5%82ek@wp.pl" TargetMode="External"/><Relationship Id="rId18" Type="http://schemas.openxmlformats.org/officeDocument/2006/relationships/hyperlink" Target="mailto:a.czetwertynska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ndi2007@02.pl" TargetMode="External"/><Relationship Id="rId17" Type="http://schemas.openxmlformats.org/officeDocument/2006/relationships/hyperlink" Target="mailto:czarodziej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ntrum@leczy.info" TargetMode="External"/><Relationship Id="rId20" Type="http://schemas.openxmlformats.org/officeDocument/2006/relationships/hyperlink" Target="mailto:biuro@karkonosk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sjezow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rbod@interia.pl" TargetMode="External"/><Relationship Id="rId10" Type="http://schemas.openxmlformats.org/officeDocument/2006/relationships/hyperlink" Target="mailto:kssjezow@gmail.com" TargetMode="External"/><Relationship Id="rId19" Type="http://schemas.openxmlformats.org/officeDocument/2006/relationships/hyperlink" Target="mailto:biuro@epar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eszkancy@gmail.com" TargetMode="External"/><Relationship Id="rId14" Type="http://schemas.openxmlformats.org/officeDocument/2006/relationships/hyperlink" Target="mailto:stowarzyszenie.senior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EBF3-389A-45BA-B1EE-7CDF4A98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105</Pages>
  <Words>27767</Words>
  <Characters>166606</Characters>
  <Application>Microsoft Office Word</Application>
  <DocSecurity>0</DocSecurity>
  <Lines>1388</Lines>
  <Paragraphs>3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Chabros Marzena</cp:lastModifiedBy>
  <cp:revision>173</cp:revision>
  <dcterms:created xsi:type="dcterms:W3CDTF">2018-12-21T10:01:00Z</dcterms:created>
  <dcterms:modified xsi:type="dcterms:W3CDTF">2019-03-04T12:33:00Z</dcterms:modified>
</cp:coreProperties>
</file>